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0D10" w14:textId="77777777" w:rsidR="00AB292A" w:rsidRDefault="00000000"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ascii="宋体" w:hAnsi="宋体" w:cs="黑体" w:hint="eastAsia"/>
          <w:snapToGrid w:val="0"/>
          <w:sz w:val="24"/>
        </w:rPr>
        <w:t>公告附件1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83"/>
        <w:gridCol w:w="526"/>
        <w:gridCol w:w="351"/>
        <w:gridCol w:w="924"/>
        <w:gridCol w:w="488"/>
        <w:gridCol w:w="788"/>
        <w:gridCol w:w="2251"/>
        <w:gridCol w:w="3277"/>
        <w:gridCol w:w="9"/>
      </w:tblGrid>
      <w:tr w:rsidR="00AB292A" w14:paraId="5288BF22" w14:textId="77777777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60A6113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 w14:paraId="5DEFC5EB" w14:textId="77777777" w:rsidR="00AB292A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1-JK15-W1568</w:t>
            </w:r>
          </w:p>
        </w:tc>
      </w:tr>
      <w:tr w:rsidR="00AB292A" w14:paraId="652584EC" w14:textId="77777777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6319515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737" w:type="dxa"/>
            <w:gridSpan w:val="6"/>
            <w:vAlign w:val="center"/>
          </w:tcPr>
          <w:p w14:paraId="5D537111" w14:textId="77777777" w:rsidR="00AB292A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勤信息基础设施建设</w:t>
            </w:r>
          </w:p>
        </w:tc>
      </w:tr>
      <w:tr w:rsidR="00AB292A" w14:paraId="37D6E227" w14:textId="77777777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6B693337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3"/>
            <w:vAlign w:val="center"/>
          </w:tcPr>
          <w:p w14:paraId="3DDEAAE2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4</w:t>
            </w:r>
          </w:p>
        </w:tc>
        <w:tc>
          <w:tcPr>
            <w:tcW w:w="5537" w:type="dxa"/>
            <w:gridSpan w:val="3"/>
            <w:vAlign w:val="center"/>
          </w:tcPr>
          <w:p w14:paraId="224E7B2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" w:char="00FE"/>
            </w:r>
            <w:r>
              <w:rPr>
                <w:rFonts w:ascii="宋体" w:hAnsi="宋体" w:hint="eastAsia"/>
                <w:sz w:val="24"/>
              </w:rPr>
              <w:t xml:space="preserve">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进口</w:t>
            </w:r>
          </w:p>
        </w:tc>
      </w:tr>
      <w:tr w:rsidR="00AB292A" w14:paraId="6E23495A" w14:textId="77777777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49AED65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 w14:paraId="5361E88D" w14:textId="77777777" w:rsidR="00AB292A" w:rsidRDefault="0000000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77.88</w:t>
            </w:r>
            <w:r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B292A" w14:paraId="6011C366" w14:textId="77777777">
        <w:trPr>
          <w:trHeight w:val="454"/>
          <w:jc w:val="center"/>
        </w:trPr>
        <w:tc>
          <w:tcPr>
            <w:tcW w:w="9857" w:type="dxa"/>
            <w:gridSpan w:val="10"/>
            <w:vAlign w:val="center"/>
          </w:tcPr>
          <w:p w14:paraId="5AC2039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AB292A" w14:paraId="2E6CFD8A" w14:textId="77777777">
        <w:trPr>
          <w:jc w:val="center"/>
        </w:trPr>
        <w:tc>
          <w:tcPr>
            <w:tcW w:w="9857" w:type="dxa"/>
            <w:gridSpan w:val="10"/>
            <w:vAlign w:val="center"/>
          </w:tcPr>
          <w:p w14:paraId="24821BB0" w14:textId="77777777" w:rsidR="00AB292A" w:rsidRDefault="0000000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体建设内容符合《总体方案》、《建设规范》相关要求，网络信息设备满足医院使用需求，且具备后续系统部署运行基础。安防设备齐全，虚拟专网和办公专网安防保密建设内容符合保密技术要求，建成上下贯通的安全信息流转网络通道，完善音视频调度系统，消除监控盲区，建成覆盖使用区域动力环境与监控系统；召开会议、运行值班系统和管理系统等满足基本需求，网络传输速率达到建设标准，信息网络安全通联问题得到深化加固。可及时有效确保各项活动顺畅实施。</w:t>
            </w:r>
          </w:p>
        </w:tc>
      </w:tr>
      <w:tr w:rsidR="00AB292A" w14:paraId="1B225086" w14:textId="77777777">
        <w:trPr>
          <w:trHeight w:val="454"/>
          <w:jc w:val="center"/>
        </w:trPr>
        <w:tc>
          <w:tcPr>
            <w:tcW w:w="9857" w:type="dxa"/>
            <w:gridSpan w:val="10"/>
            <w:vAlign w:val="center"/>
          </w:tcPr>
          <w:p w14:paraId="26475F5E" w14:textId="77777777" w:rsidR="00AB292A" w:rsidRDefault="00000000"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B292A" w14:paraId="50D4FC83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E77E113" w14:textId="77777777" w:rsidR="00AB292A" w:rsidRDefault="0000000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5"/>
            <w:vAlign w:val="center"/>
          </w:tcPr>
          <w:p w14:paraId="280258D1" w14:textId="77777777" w:rsidR="00AB292A" w:rsidRDefault="0000000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7D160544" w14:textId="77777777" w:rsidR="00AB292A" w:rsidRDefault="0000000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AB292A" w14:paraId="690EF2D0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5E7FC58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5"/>
            <w:vAlign w:val="center"/>
          </w:tcPr>
          <w:p w14:paraId="7FC86BC5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枪型摄像机</w:t>
            </w:r>
          </w:p>
        </w:tc>
        <w:tc>
          <w:tcPr>
            <w:tcW w:w="3286" w:type="dxa"/>
            <w:gridSpan w:val="2"/>
            <w:vAlign w:val="center"/>
          </w:tcPr>
          <w:p w14:paraId="46DB606C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</w:tr>
      <w:tr w:rsidR="00AB292A" w14:paraId="36D77A0D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D85FEC2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5"/>
            <w:vAlign w:val="center"/>
          </w:tcPr>
          <w:p w14:paraId="188B5995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NVR硬盘录像机</w:t>
            </w:r>
          </w:p>
        </w:tc>
        <w:tc>
          <w:tcPr>
            <w:tcW w:w="3286" w:type="dxa"/>
            <w:gridSpan w:val="2"/>
            <w:vAlign w:val="center"/>
          </w:tcPr>
          <w:p w14:paraId="34F85B68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11415600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3721354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5"/>
            <w:vAlign w:val="center"/>
          </w:tcPr>
          <w:p w14:paraId="4A5C1F62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监控专用磁盘（6T）</w:t>
            </w:r>
          </w:p>
        </w:tc>
        <w:tc>
          <w:tcPr>
            <w:tcW w:w="3286" w:type="dxa"/>
            <w:gridSpan w:val="2"/>
            <w:vAlign w:val="center"/>
          </w:tcPr>
          <w:p w14:paraId="4B2CD056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</w:tr>
      <w:tr w:rsidR="00AB292A" w14:paraId="368BCCC1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28D00EA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5"/>
            <w:vAlign w:val="center"/>
          </w:tcPr>
          <w:p w14:paraId="4668CC5A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调音台（12路）</w:t>
            </w:r>
          </w:p>
        </w:tc>
        <w:tc>
          <w:tcPr>
            <w:tcW w:w="3286" w:type="dxa"/>
            <w:gridSpan w:val="2"/>
            <w:vAlign w:val="center"/>
          </w:tcPr>
          <w:p w14:paraId="3D746D24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0BA1C894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C3AD750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5"/>
            <w:vAlign w:val="center"/>
          </w:tcPr>
          <w:p w14:paraId="6862F1AD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音箱</w:t>
            </w:r>
          </w:p>
        </w:tc>
        <w:tc>
          <w:tcPr>
            <w:tcW w:w="3286" w:type="dxa"/>
            <w:gridSpan w:val="2"/>
            <w:vAlign w:val="center"/>
          </w:tcPr>
          <w:p w14:paraId="36DE5CFB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</w:tr>
      <w:tr w:rsidR="00AB292A" w14:paraId="11CD176B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58987C81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5"/>
            <w:vAlign w:val="center"/>
          </w:tcPr>
          <w:p w14:paraId="6CED372E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功放</w:t>
            </w:r>
          </w:p>
        </w:tc>
        <w:tc>
          <w:tcPr>
            <w:tcW w:w="3286" w:type="dxa"/>
            <w:gridSpan w:val="2"/>
            <w:vAlign w:val="center"/>
          </w:tcPr>
          <w:p w14:paraId="636AC324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</w:tr>
      <w:tr w:rsidR="00AB292A" w14:paraId="6C0593EE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4082776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5"/>
            <w:vAlign w:val="center"/>
          </w:tcPr>
          <w:p w14:paraId="47DE8733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拉手话筒1分12</w:t>
            </w:r>
          </w:p>
        </w:tc>
        <w:tc>
          <w:tcPr>
            <w:tcW w:w="3286" w:type="dxa"/>
            <w:gridSpan w:val="2"/>
            <w:vAlign w:val="center"/>
          </w:tcPr>
          <w:p w14:paraId="3EF5853F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02059CF6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D090DB2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5"/>
            <w:vAlign w:val="center"/>
          </w:tcPr>
          <w:p w14:paraId="4F5F1F6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拉手会议主机</w:t>
            </w:r>
          </w:p>
        </w:tc>
        <w:tc>
          <w:tcPr>
            <w:tcW w:w="3286" w:type="dxa"/>
            <w:gridSpan w:val="2"/>
            <w:vAlign w:val="center"/>
          </w:tcPr>
          <w:p w14:paraId="0F45C0E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567F421B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C632A56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5"/>
            <w:vAlign w:val="center"/>
          </w:tcPr>
          <w:p w14:paraId="735BFC1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无线麦克风</w:t>
            </w:r>
          </w:p>
        </w:tc>
        <w:tc>
          <w:tcPr>
            <w:tcW w:w="3286" w:type="dxa"/>
            <w:gridSpan w:val="2"/>
            <w:vAlign w:val="center"/>
          </w:tcPr>
          <w:p w14:paraId="2AE2B67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AB292A" w14:paraId="0F00EEA3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B17F33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5"/>
            <w:vAlign w:val="center"/>
          </w:tcPr>
          <w:p w14:paraId="10D9F33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室中控主机</w:t>
            </w:r>
          </w:p>
        </w:tc>
        <w:tc>
          <w:tcPr>
            <w:tcW w:w="3286" w:type="dxa"/>
            <w:gridSpan w:val="2"/>
            <w:vAlign w:val="center"/>
          </w:tcPr>
          <w:p w14:paraId="1454A9C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394B4FDC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1CFAC6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5"/>
            <w:vAlign w:val="center"/>
          </w:tcPr>
          <w:p w14:paraId="0716707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动环智能运维管理系统</w:t>
            </w:r>
          </w:p>
        </w:tc>
        <w:tc>
          <w:tcPr>
            <w:tcW w:w="3286" w:type="dxa"/>
            <w:gridSpan w:val="2"/>
            <w:vAlign w:val="center"/>
          </w:tcPr>
          <w:p w14:paraId="02E57F2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772B090E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9438537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802" w:type="dxa"/>
            <w:gridSpan w:val="5"/>
            <w:vAlign w:val="center"/>
          </w:tcPr>
          <w:p w14:paraId="4E5A54BD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核心交换机</w:t>
            </w:r>
          </w:p>
        </w:tc>
        <w:tc>
          <w:tcPr>
            <w:tcW w:w="3286" w:type="dxa"/>
            <w:gridSpan w:val="2"/>
            <w:vAlign w:val="center"/>
          </w:tcPr>
          <w:p w14:paraId="7A71B49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2CC57574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907616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802" w:type="dxa"/>
            <w:gridSpan w:val="5"/>
            <w:vAlign w:val="center"/>
          </w:tcPr>
          <w:p w14:paraId="3B31C933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接入交换</w:t>
            </w:r>
          </w:p>
        </w:tc>
        <w:tc>
          <w:tcPr>
            <w:tcW w:w="3286" w:type="dxa"/>
            <w:gridSpan w:val="2"/>
            <w:vAlign w:val="center"/>
          </w:tcPr>
          <w:p w14:paraId="00007642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AB292A" w14:paraId="2AE6FA49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E37B4D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802" w:type="dxa"/>
            <w:gridSpan w:val="5"/>
            <w:vAlign w:val="center"/>
          </w:tcPr>
          <w:p w14:paraId="2A2076B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千兆单模光模块</w:t>
            </w:r>
          </w:p>
        </w:tc>
        <w:tc>
          <w:tcPr>
            <w:tcW w:w="3286" w:type="dxa"/>
            <w:gridSpan w:val="2"/>
            <w:vAlign w:val="center"/>
          </w:tcPr>
          <w:p w14:paraId="3A780F12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</w:tr>
      <w:tr w:rsidR="00AB292A" w14:paraId="09947EAC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A1C86B3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802" w:type="dxa"/>
            <w:gridSpan w:val="5"/>
            <w:vAlign w:val="center"/>
          </w:tcPr>
          <w:p w14:paraId="33688C7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5寸液晶大屏（4K）</w:t>
            </w:r>
          </w:p>
        </w:tc>
        <w:tc>
          <w:tcPr>
            <w:tcW w:w="3286" w:type="dxa"/>
            <w:gridSpan w:val="2"/>
            <w:vAlign w:val="center"/>
          </w:tcPr>
          <w:p w14:paraId="4CE1B2C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283D7116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0CC420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802" w:type="dxa"/>
            <w:gridSpan w:val="5"/>
            <w:vAlign w:val="center"/>
          </w:tcPr>
          <w:p w14:paraId="570F0E6B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子会议交互平板</w:t>
            </w:r>
          </w:p>
        </w:tc>
        <w:tc>
          <w:tcPr>
            <w:tcW w:w="3286" w:type="dxa"/>
            <w:gridSpan w:val="2"/>
            <w:vAlign w:val="center"/>
          </w:tcPr>
          <w:p w14:paraId="77A8F7F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2925406F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58280EDD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802" w:type="dxa"/>
            <w:gridSpan w:val="5"/>
            <w:vAlign w:val="center"/>
          </w:tcPr>
          <w:p w14:paraId="13CF252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35寸LED一体化会议系统</w:t>
            </w:r>
          </w:p>
        </w:tc>
        <w:tc>
          <w:tcPr>
            <w:tcW w:w="3286" w:type="dxa"/>
            <w:gridSpan w:val="2"/>
            <w:vAlign w:val="center"/>
          </w:tcPr>
          <w:p w14:paraId="0CD02B9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4707D8CA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525B07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802" w:type="dxa"/>
            <w:gridSpan w:val="5"/>
            <w:vAlign w:val="center"/>
          </w:tcPr>
          <w:p w14:paraId="61EFFD1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LED拼接大屏</w:t>
            </w:r>
          </w:p>
        </w:tc>
        <w:tc>
          <w:tcPr>
            <w:tcW w:w="3286" w:type="dxa"/>
            <w:gridSpan w:val="2"/>
            <w:vAlign w:val="center"/>
          </w:tcPr>
          <w:p w14:paraId="4ECDC4E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4C8C32D9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314956D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4802" w:type="dxa"/>
            <w:gridSpan w:val="5"/>
            <w:vAlign w:val="center"/>
          </w:tcPr>
          <w:p w14:paraId="17B53A7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视频会议终端</w:t>
            </w:r>
          </w:p>
        </w:tc>
        <w:tc>
          <w:tcPr>
            <w:tcW w:w="3286" w:type="dxa"/>
            <w:gridSpan w:val="2"/>
            <w:vAlign w:val="center"/>
          </w:tcPr>
          <w:p w14:paraId="1E91704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</w:tr>
      <w:tr w:rsidR="00AB292A" w14:paraId="7952F5ED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987826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802" w:type="dxa"/>
            <w:gridSpan w:val="5"/>
            <w:vAlign w:val="center"/>
          </w:tcPr>
          <w:p w14:paraId="1EA18B06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高清摄像机</w:t>
            </w:r>
          </w:p>
        </w:tc>
        <w:tc>
          <w:tcPr>
            <w:tcW w:w="3286" w:type="dxa"/>
            <w:gridSpan w:val="2"/>
            <w:vAlign w:val="center"/>
          </w:tcPr>
          <w:p w14:paraId="365F191B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</w:tr>
      <w:tr w:rsidR="00AB292A" w14:paraId="146003D0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EB16C1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802" w:type="dxa"/>
            <w:gridSpan w:val="5"/>
            <w:vAlign w:val="center"/>
          </w:tcPr>
          <w:p w14:paraId="778DD82B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拼接处理器</w:t>
            </w:r>
          </w:p>
        </w:tc>
        <w:tc>
          <w:tcPr>
            <w:tcW w:w="3286" w:type="dxa"/>
            <w:gridSpan w:val="2"/>
            <w:vAlign w:val="center"/>
          </w:tcPr>
          <w:p w14:paraId="17AAF40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47ABC3FD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27F0B8B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802" w:type="dxa"/>
            <w:gridSpan w:val="5"/>
            <w:vAlign w:val="center"/>
          </w:tcPr>
          <w:p w14:paraId="1EEAAA3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解码器</w:t>
            </w:r>
          </w:p>
        </w:tc>
        <w:tc>
          <w:tcPr>
            <w:tcW w:w="3286" w:type="dxa"/>
            <w:gridSpan w:val="2"/>
            <w:vAlign w:val="center"/>
          </w:tcPr>
          <w:p w14:paraId="2B8FD35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41DA4F28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38AA5C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802" w:type="dxa"/>
            <w:gridSpan w:val="5"/>
            <w:vAlign w:val="center"/>
          </w:tcPr>
          <w:p w14:paraId="1906166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音频处理效果器</w:t>
            </w:r>
          </w:p>
        </w:tc>
        <w:tc>
          <w:tcPr>
            <w:tcW w:w="3286" w:type="dxa"/>
            <w:gridSpan w:val="2"/>
            <w:vAlign w:val="center"/>
          </w:tcPr>
          <w:p w14:paraId="19969B8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44134AB9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F1B90B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802" w:type="dxa"/>
            <w:gridSpan w:val="5"/>
            <w:vAlign w:val="center"/>
          </w:tcPr>
          <w:p w14:paraId="0F8AA40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能电源时序器</w:t>
            </w:r>
          </w:p>
        </w:tc>
        <w:tc>
          <w:tcPr>
            <w:tcW w:w="3286" w:type="dxa"/>
            <w:gridSpan w:val="2"/>
            <w:vAlign w:val="center"/>
          </w:tcPr>
          <w:p w14:paraId="54C27BC6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777425A4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326755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802" w:type="dxa"/>
            <w:gridSpan w:val="5"/>
            <w:vAlign w:val="center"/>
          </w:tcPr>
          <w:p w14:paraId="65709E83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CU</w:t>
            </w:r>
          </w:p>
        </w:tc>
        <w:tc>
          <w:tcPr>
            <w:tcW w:w="3286" w:type="dxa"/>
            <w:gridSpan w:val="2"/>
            <w:vAlign w:val="center"/>
          </w:tcPr>
          <w:p w14:paraId="2C7DF6D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76BB98F8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DD50EF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802" w:type="dxa"/>
            <w:gridSpan w:val="5"/>
            <w:vAlign w:val="center"/>
          </w:tcPr>
          <w:p w14:paraId="31AC2CD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录播服务器</w:t>
            </w:r>
          </w:p>
        </w:tc>
        <w:tc>
          <w:tcPr>
            <w:tcW w:w="3286" w:type="dxa"/>
            <w:gridSpan w:val="2"/>
            <w:vAlign w:val="center"/>
          </w:tcPr>
          <w:p w14:paraId="354016E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704BE782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5E8685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802" w:type="dxa"/>
            <w:gridSpan w:val="5"/>
            <w:vAlign w:val="center"/>
          </w:tcPr>
          <w:p w14:paraId="0FF8A4C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6寸智慧屏</w:t>
            </w:r>
          </w:p>
        </w:tc>
        <w:tc>
          <w:tcPr>
            <w:tcW w:w="3286" w:type="dxa"/>
            <w:gridSpan w:val="2"/>
            <w:vAlign w:val="center"/>
          </w:tcPr>
          <w:p w14:paraId="50D757B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</w:tr>
      <w:tr w:rsidR="00AB292A" w14:paraId="6E4B6869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AFD47A3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802" w:type="dxa"/>
            <w:gridSpan w:val="5"/>
            <w:vAlign w:val="center"/>
          </w:tcPr>
          <w:p w14:paraId="51B1F0C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机房装修</w:t>
            </w:r>
          </w:p>
        </w:tc>
        <w:tc>
          <w:tcPr>
            <w:tcW w:w="3286" w:type="dxa"/>
            <w:gridSpan w:val="2"/>
            <w:vAlign w:val="center"/>
          </w:tcPr>
          <w:p w14:paraId="326F2E2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662AE708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5DF16BD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802" w:type="dxa"/>
            <w:gridSpan w:val="5"/>
            <w:vAlign w:val="center"/>
          </w:tcPr>
          <w:p w14:paraId="11C3264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池组</w:t>
            </w:r>
          </w:p>
        </w:tc>
        <w:tc>
          <w:tcPr>
            <w:tcW w:w="3286" w:type="dxa"/>
            <w:gridSpan w:val="2"/>
            <w:vAlign w:val="center"/>
          </w:tcPr>
          <w:p w14:paraId="06A0E982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23119DDB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6EE10B3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802" w:type="dxa"/>
            <w:gridSpan w:val="5"/>
            <w:vAlign w:val="center"/>
          </w:tcPr>
          <w:p w14:paraId="460360F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务器机柜</w:t>
            </w:r>
          </w:p>
        </w:tc>
        <w:tc>
          <w:tcPr>
            <w:tcW w:w="3286" w:type="dxa"/>
            <w:gridSpan w:val="2"/>
            <w:vAlign w:val="center"/>
          </w:tcPr>
          <w:p w14:paraId="0AACD26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AB292A" w14:paraId="44D04057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5E1908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802" w:type="dxa"/>
            <w:gridSpan w:val="5"/>
            <w:vAlign w:val="center"/>
          </w:tcPr>
          <w:p w14:paraId="69719CA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ODF光纤配线架</w:t>
            </w:r>
          </w:p>
        </w:tc>
        <w:tc>
          <w:tcPr>
            <w:tcW w:w="3286" w:type="dxa"/>
            <w:gridSpan w:val="2"/>
            <w:vAlign w:val="center"/>
          </w:tcPr>
          <w:p w14:paraId="46945D6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0B312884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441101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802" w:type="dxa"/>
            <w:gridSpan w:val="5"/>
            <w:vAlign w:val="center"/>
          </w:tcPr>
          <w:p w14:paraId="4F13FF7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网络配线架（六类）</w:t>
            </w:r>
          </w:p>
        </w:tc>
        <w:tc>
          <w:tcPr>
            <w:tcW w:w="3286" w:type="dxa"/>
            <w:gridSpan w:val="2"/>
            <w:vAlign w:val="center"/>
          </w:tcPr>
          <w:p w14:paraId="4D3BD397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226BFD99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7EC0F9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802" w:type="dxa"/>
            <w:gridSpan w:val="5"/>
            <w:vAlign w:val="center"/>
          </w:tcPr>
          <w:p w14:paraId="361E0FA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精密空调</w:t>
            </w:r>
          </w:p>
        </w:tc>
        <w:tc>
          <w:tcPr>
            <w:tcW w:w="3286" w:type="dxa"/>
            <w:gridSpan w:val="2"/>
            <w:vAlign w:val="center"/>
          </w:tcPr>
          <w:p w14:paraId="3A4C7687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5A46D4F9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3ECA74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802" w:type="dxa"/>
            <w:gridSpan w:val="5"/>
            <w:vAlign w:val="center"/>
          </w:tcPr>
          <w:p w14:paraId="48DA40A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门禁一体机</w:t>
            </w:r>
          </w:p>
        </w:tc>
        <w:tc>
          <w:tcPr>
            <w:tcW w:w="3286" w:type="dxa"/>
            <w:gridSpan w:val="2"/>
            <w:vAlign w:val="center"/>
          </w:tcPr>
          <w:p w14:paraId="77F05702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19EC320E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A65280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802" w:type="dxa"/>
            <w:gridSpan w:val="5"/>
            <w:vAlign w:val="center"/>
          </w:tcPr>
          <w:p w14:paraId="45BC762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体化配电模块</w:t>
            </w:r>
          </w:p>
        </w:tc>
        <w:tc>
          <w:tcPr>
            <w:tcW w:w="3286" w:type="dxa"/>
            <w:gridSpan w:val="2"/>
            <w:vAlign w:val="center"/>
          </w:tcPr>
          <w:p w14:paraId="6A0D43B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7E61B019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54903C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802" w:type="dxa"/>
            <w:gridSpan w:val="5"/>
            <w:vAlign w:val="center"/>
          </w:tcPr>
          <w:p w14:paraId="2D21AD3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钢制防火门</w:t>
            </w:r>
          </w:p>
        </w:tc>
        <w:tc>
          <w:tcPr>
            <w:tcW w:w="3286" w:type="dxa"/>
            <w:gridSpan w:val="2"/>
            <w:vAlign w:val="center"/>
          </w:tcPr>
          <w:p w14:paraId="7FFF40B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7E102392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4AD9B3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802" w:type="dxa"/>
            <w:gridSpan w:val="5"/>
            <w:vAlign w:val="center"/>
          </w:tcPr>
          <w:p w14:paraId="1327F7E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务器</w:t>
            </w:r>
          </w:p>
        </w:tc>
        <w:tc>
          <w:tcPr>
            <w:tcW w:w="3286" w:type="dxa"/>
            <w:gridSpan w:val="2"/>
            <w:vAlign w:val="center"/>
          </w:tcPr>
          <w:p w14:paraId="7F5F175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</w:tr>
      <w:tr w:rsidR="00AB292A" w14:paraId="03058841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C31A1A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802" w:type="dxa"/>
            <w:gridSpan w:val="5"/>
            <w:vAlign w:val="center"/>
          </w:tcPr>
          <w:p w14:paraId="271483F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下一代防火墙</w:t>
            </w:r>
          </w:p>
        </w:tc>
        <w:tc>
          <w:tcPr>
            <w:tcW w:w="3286" w:type="dxa"/>
            <w:gridSpan w:val="2"/>
            <w:vAlign w:val="center"/>
          </w:tcPr>
          <w:p w14:paraId="5917D9A6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653AC547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648DC0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802" w:type="dxa"/>
            <w:gridSpan w:val="5"/>
            <w:vAlign w:val="center"/>
          </w:tcPr>
          <w:p w14:paraId="342D33FD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机防病毒系统</w:t>
            </w:r>
          </w:p>
        </w:tc>
        <w:tc>
          <w:tcPr>
            <w:tcW w:w="3286" w:type="dxa"/>
            <w:gridSpan w:val="2"/>
            <w:vAlign w:val="center"/>
          </w:tcPr>
          <w:p w14:paraId="453033A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4EDB243B" w14:textId="77777777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AAF2616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802" w:type="dxa"/>
            <w:gridSpan w:val="5"/>
            <w:vAlign w:val="center"/>
          </w:tcPr>
          <w:p w14:paraId="4C54E60B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机综合防护系统</w:t>
            </w:r>
          </w:p>
        </w:tc>
        <w:tc>
          <w:tcPr>
            <w:tcW w:w="3286" w:type="dxa"/>
            <w:gridSpan w:val="2"/>
            <w:vAlign w:val="center"/>
          </w:tcPr>
          <w:p w14:paraId="700A1BD8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AB292A" w14:paraId="39522692" w14:textId="7777777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9"/>
            <w:vAlign w:val="center"/>
          </w:tcPr>
          <w:p w14:paraId="4809C187" w14:textId="77777777" w:rsidR="00AB292A" w:rsidRDefault="00000000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AB292A" w14:paraId="72E1ED7C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F9E704E" w14:textId="77777777" w:rsidR="00AB292A" w:rsidRDefault="00000000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4"/>
            <w:vAlign w:val="center"/>
          </w:tcPr>
          <w:p w14:paraId="1C471BD5" w14:textId="77777777" w:rsidR="00AB292A" w:rsidRDefault="00000000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4"/>
            <w:vAlign w:val="center"/>
          </w:tcPr>
          <w:p w14:paraId="6F037665" w14:textId="77777777" w:rsidR="00AB292A" w:rsidRDefault="00000000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AB292A" w14:paraId="19DFB221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060A45B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14:paraId="768E301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枪型摄像机</w:t>
            </w:r>
          </w:p>
        </w:tc>
        <w:tc>
          <w:tcPr>
            <w:tcW w:w="6804" w:type="dxa"/>
            <w:gridSpan w:val="4"/>
            <w:vAlign w:val="center"/>
          </w:tcPr>
          <w:p w14:paraId="47D6E36D" w14:textId="77777777" w:rsidR="00AB292A" w:rsidRDefault="0000000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1、不低于200万红外定焦筒型网络摄像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星光级1/2.7英寸CMOS传感器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支持三路码流同时输出，主码流最高分辨率1920×1080@25fp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支持H.265、H.264编码方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最低照度0.01Lux（彩色模式），0.001Lux（黑白模式），0Lux（补光灯开启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区域入侵，进入区域，离开区域，单绊线，移动侦测、视频遮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支持宽动态、背光补偿、强光抑制、3D降噪、数字透雾、走廊模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8、采用高性能红外灯，最大红外灯监控距离不低于50米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支持DC12V/POE供电，报警1入1出，音频不低于1入1出，最大支持256G Micro SD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支持IP67级防尘防水设计，可靠性高。</w:t>
            </w:r>
          </w:p>
        </w:tc>
      </w:tr>
      <w:tr w:rsidR="00AB292A" w14:paraId="4BE57DB3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5C1542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1984" w:type="dxa"/>
            <w:gridSpan w:val="4"/>
            <w:vAlign w:val="center"/>
          </w:tcPr>
          <w:p w14:paraId="54C771C1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NVR硬盘录像机</w:t>
            </w:r>
          </w:p>
        </w:tc>
        <w:tc>
          <w:tcPr>
            <w:tcW w:w="6804" w:type="dxa"/>
            <w:gridSpan w:val="4"/>
            <w:vAlign w:val="center"/>
          </w:tcPr>
          <w:p w14:paraId="0263DB6C" w14:textId="77777777" w:rsidR="00AB292A" w:rsidRDefault="0000000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1、16盘位，≥64路网络录像机，16个SATA接口，单块硬盘最大支持10T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不低于2个100M/1000M以太网口，支持聚合冗余、负载均衡、双IP工作模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16路报警输入、4路报警输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支持IPC分辨率12MP/8MP/6MP/5MP/4MP/3MP/1080P/UXGA/720P/VGA/4CIF/DCIF/2CIF/CIF/QCIF 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支持40路4CIF/32路720P/16路1080P/4路4K/2路12MP同时预览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 支持16路4CIF/16路720P/16路1080P/4路4K/2路12MP同步回放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支持1/3/4/6/8/9/10/13/16/20/25/36/40/64画面预览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支持2个HDMI/2个VGA视频输出（非同源），最高分辨率可达4K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带宽：接入不低于320Mbps，转不低于200Mbp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支持RAID0/1/5/6/10，JBOD模式。</w:t>
            </w:r>
          </w:p>
        </w:tc>
      </w:tr>
      <w:tr w:rsidR="00AB292A" w14:paraId="6C1DF5C1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E14101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gridSpan w:val="4"/>
            <w:vAlign w:val="center"/>
          </w:tcPr>
          <w:p w14:paraId="22BA7849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监控专用磁盘（6T）</w:t>
            </w:r>
          </w:p>
        </w:tc>
        <w:tc>
          <w:tcPr>
            <w:tcW w:w="6804" w:type="dxa"/>
            <w:gridSpan w:val="4"/>
            <w:vAlign w:val="center"/>
          </w:tcPr>
          <w:p w14:paraId="66A53CE4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TB ，SATA 7.2K 3.5in。</w:t>
            </w:r>
          </w:p>
        </w:tc>
      </w:tr>
      <w:tr w:rsidR="00AB292A" w14:paraId="15C750DA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69E1C7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14:paraId="7D076216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调音台（12路）</w:t>
            </w:r>
          </w:p>
        </w:tc>
        <w:tc>
          <w:tcPr>
            <w:tcW w:w="6804" w:type="dxa"/>
            <w:gridSpan w:val="4"/>
            <w:vAlign w:val="center"/>
          </w:tcPr>
          <w:p w14:paraId="1F4ADB2F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六编组数字调音台，具有10个模拟和2个数字音频通道输入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具有7寸电阻触摸屏，1024x600分辨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每个输入通道具有4段参数均衡、噪声门、反馈抑制器、高低通、压缩器、反相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每个输出通道具有8段参数均衡、高低通、压缩器、反相、延时器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内置信号发生器：正弦波、粉红噪声、白噪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通道参数拷贝，可快速复制数据到其他通道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内置12通道独立反馈抑制器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内置100M以太网控制端口，可选配USB、WIFI热点控制方式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支持8台终端同时控制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支持USB录音和USB放音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USB放音支持中文歌曲文件名，且歌曲名能在iPad上显示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支持通过iPad触摸屏全功能控制，数据实时同步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支持光纤（S/PDIF）输入，AES输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#14、支持100个预设及32个PEQ模式存储，方便不同应用模式的快速切换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开放的TCP/IP、RS-232控制协议。</w:t>
            </w:r>
          </w:p>
        </w:tc>
      </w:tr>
      <w:tr w:rsidR="00AB292A" w14:paraId="6C035E0B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A75663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84" w:type="dxa"/>
            <w:gridSpan w:val="4"/>
            <w:vAlign w:val="center"/>
          </w:tcPr>
          <w:p w14:paraId="24DEBCC6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音箱</w:t>
            </w:r>
          </w:p>
        </w:tc>
        <w:tc>
          <w:tcPr>
            <w:tcW w:w="6804" w:type="dxa"/>
            <w:gridSpan w:val="4"/>
            <w:vAlign w:val="center"/>
          </w:tcPr>
          <w:p w14:paraId="0FFCB047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三单元两分频音箱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 xml:space="preserve">2、高音60磁,低音38芯120磁。  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额定功率（RMS）：160W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 xml:space="preserve">4、峰置功率（RMS）：640W。           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 xml:space="preserve">5、最大声压级（RMS）：120dB；灵敏度（1m/1W)：96dB。             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频率响应（-3dB):50Hz-19KHz（-10dB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推荐阻抗：8欧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高密度中纤板。</w:t>
            </w:r>
          </w:p>
        </w:tc>
      </w:tr>
      <w:tr w:rsidR="00AB292A" w14:paraId="5F5AD4FC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83BCC6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984" w:type="dxa"/>
            <w:gridSpan w:val="4"/>
            <w:vAlign w:val="center"/>
          </w:tcPr>
          <w:p w14:paraId="091E31F7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功放</w:t>
            </w:r>
          </w:p>
        </w:tc>
        <w:tc>
          <w:tcPr>
            <w:tcW w:w="6804" w:type="dxa"/>
            <w:gridSpan w:val="4"/>
            <w:vAlign w:val="center"/>
          </w:tcPr>
          <w:p w14:paraId="666F8554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采用H类电路设计，具有高效率的功率转换和高动态表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10000UF超大电解电容，保证连续的功率输出和高负载特性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系统采用计算机模拟仿真设计，通道输入输出之间零干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电源采用独立屏蔽方式，对信号的干扰减到最低，有更高的用电安全性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独特的在线负载阻值检测，支持检测分析系统温度以调整输出累积功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提供立体声、桥接、并联三种工作模式可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XLR平衡接头输入和输出，提供纽崔克和接线柱两种扬声器连接方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前面板带有精确的音量旋钮控制，并具有故障、削峰、信号和电源指示灯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配备延时启动系统，有效避免开机浪涌，保护音箱不受冲击而损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第五代散热架构，机器内部拥有从前到后的导风系统，风机会随机内的温度自动升高而加速排热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提供全功能保护，包括直流保护、过载保护、短路保护、过热保护、软启动、失真限幅输出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立体声输出：2x300W/8Ω、2x525W/4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桥接输出：900W/8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、频率响应：20Hz～20KHz(±1dB)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输入灵敏度：0.775V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6、谐波失真：&lt;0.1% (1KHz,8Ω)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7、信噪比：≥100dB(A计权)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8、转换速率：25V/μ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9、输入阻抗：平衡20KΩ/不平衡10KΩ 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0、阻尼系数：≥300(1KHz,8Ω)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1、通道隔离度：60dB@8Ω 1KHz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2、输入插座：2xXLR输入、2xXLR输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3、输出插座：2xSpeakon、2x接线柱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4、工作电源：AC 190-220V~50/60Hz。</w:t>
            </w:r>
          </w:p>
        </w:tc>
      </w:tr>
      <w:tr w:rsidR="00AB292A" w14:paraId="26B431AB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AA9AFD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84" w:type="dxa"/>
            <w:gridSpan w:val="4"/>
            <w:vAlign w:val="center"/>
          </w:tcPr>
          <w:p w14:paraId="1ACBEBAE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拉手话筒1分12</w:t>
            </w:r>
          </w:p>
        </w:tc>
        <w:tc>
          <w:tcPr>
            <w:tcW w:w="6804" w:type="dxa"/>
            <w:gridSpan w:val="4"/>
            <w:vAlign w:val="center"/>
          </w:tcPr>
          <w:p w14:paraId="1C1D2F81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便携式主席发言单元，触摸开关设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超心型指向的电容话筒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咪杆带有红色指示灯环，同时话筒触摸按键采用红绿双色设计，显示话筒的工作状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OLED液晶显示屏，显示当前话筒的参数状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咪杆双鹅颈设计，可自由调整话筒指向角度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单元具有手动和声控开启两种开启方式选择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主席单元具有优先功能，主席单元优先后，代表单元具有手动恢复和自动恢复两种模式可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8、1个主席麦克风，12个代表席麦克风。</w:t>
            </w:r>
          </w:p>
        </w:tc>
      </w:tr>
      <w:tr w:rsidR="00AB292A" w14:paraId="25F955B0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9E243B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984" w:type="dxa"/>
            <w:gridSpan w:val="4"/>
            <w:vAlign w:val="center"/>
          </w:tcPr>
          <w:p w14:paraId="284D829A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拉手会议主机</w:t>
            </w:r>
          </w:p>
        </w:tc>
        <w:tc>
          <w:tcPr>
            <w:tcW w:w="6804" w:type="dxa"/>
            <w:gridSpan w:val="4"/>
            <w:vAlign w:val="center"/>
          </w:tcPr>
          <w:p w14:paraId="409818B9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主机菜单全中文液晶显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配有4路输出，可接100支单元，支持12个主席单元连接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带两路RS-232接口，一路接收，另一路发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系统支持热插拨操作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具有多种发言模式：主席模式、讨论模式、自动模式、全开模式、先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进先出、后进先出、声控模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发言人数可从1－12之间任意设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7、可设置、取消、更改开关机密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支持多种摄像机协议跟踪，可通过主机键盘设置预置点。</w:t>
            </w:r>
          </w:p>
        </w:tc>
      </w:tr>
      <w:tr w:rsidR="00AB292A" w14:paraId="22C3DDE5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9590AAA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9</w:t>
            </w:r>
          </w:p>
        </w:tc>
        <w:tc>
          <w:tcPr>
            <w:tcW w:w="1984" w:type="dxa"/>
            <w:gridSpan w:val="4"/>
            <w:vAlign w:val="center"/>
          </w:tcPr>
          <w:p w14:paraId="17FB11C6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线麦克风</w:t>
            </w:r>
          </w:p>
        </w:tc>
        <w:tc>
          <w:tcPr>
            <w:tcW w:w="6804" w:type="dxa"/>
            <w:gridSpan w:val="4"/>
            <w:vAlign w:val="center"/>
          </w:tcPr>
          <w:p w14:paraId="15E58FA1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一拖二无线手持话筒，支持混合和独立输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具有LCD显示屏，可显示RF和AF信号强度，频率，频率组/频道等工作状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支持红外线数据自动同步（SYNC）， 能快速将接收机频率同步到发射器上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最稳定的锁相环回路合成调谐器，可有效阻隔环境中的嘈杂射频干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具有自动杂讯检测及音码噪声锁定双重静音控制电路技术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采用音频压缩扩展噪声抑制电路技术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全轻触式按键控制和按键锁定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支持200个调谐频点可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强大的CPU控制及音码噪声锁定双重静音控制，可避免计算机设备、点歌机等干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采用电子音量输出控制，操作更明确和直观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可多组同时使用互不干扰，适合多种复杂场合使用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使用距离理想环境达到60m，复杂环境使用距离可达40m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金属外壳的1U标准机柜设计结构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综合参数：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、频率范围：640MHz-690MHz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调制方式：FM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6、信道数目：200个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7、信道间隔：300KHz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8、频率稳定度：±0.005%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9、动态范围：100dB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0、最大偏移：±45KHz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1、频率响应：40Hz-18KHz(±2dB)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2、综合信噪比：&gt;105dB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3、综合失真：≤0.5%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接收机参数：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4、天线接入：TNC/50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5、灵敏度：12dBuV(80dBS/N)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6、灵敏度调节范围：12-32dBuV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7、杂散抑制：≥75dB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1、最大输出电平：+10dBv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2、供电方式：直流12V400mA输入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发射器参数：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3、输出功率：高功率30MW，低功率3MW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4、杂散抑制：-60dB。</w:t>
            </w:r>
          </w:p>
        </w:tc>
      </w:tr>
      <w:tr w:rsidR="00AB292A" w14:paraId="35D88E4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F245BD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984" w:type="dxa"/>
            <w:gridSpan w:val="4"/>
            <w:vAlign w:val="center"/>
          </w:tcPr>
          <w:p w14:paraId="40E3B25A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会议室中控主机</w:t>
            </w:r>
          </w:p>
        </w:tc>
        <w:tc>
          <w:tcPr>
            <w:tcW w:w="6804" w:type="dxa"/>
            <w:gridSpan w:val="4"/>
            <w:vAlign w:val="center"/>
          </w:tcPr>
          <w:p w14:paraId="7A3DF478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主机前面板带液晶显示屏及各种功能运行LED指示灯，可指示设备运作状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系统支持可视化交互式软件编程，编程界面所见即所得，不需要编写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复杂的代码与函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支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、WINDOWS等多种系统控制终端，可同时使用，互为备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主机接口数量不少于16路RS-232口，8路RS-485口，16路红外口，8路I/O口，8路继电器口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主机前面板带有不少于8个可自定义功能的快速按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串口转发功能，命令代码可以从某串口输入，也设定同步从其它串口输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支持TCP/UDP等控制方式，可同时连接不低于100多台被控设备，也可分时连接上万台网络受控设备，支持主机网络级联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内置万能网口，仅需一个网口即可实现上网、控制及TCP/UDP发码，无需同时连接多个网口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内置万年历功能，可让系统在指定时间自动执行控制操作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支持在操控界面嵌入网页，嵌入视频播放组件，可播放常见种类的视频文件，也可以显示RTSP\RTMP\HTTP视频流图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支持拉杆滑块控制，通过推拉方式实现音量控制、灯光亮度调节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支持平板电脑等控制终端通过WIFI以及有线连接等方式与主机进行通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主机自带智能红外学习功能模块，无须配置专业学习器，自动识别红外代码类型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14、可自动生成代码库保存到电脑上，也可软件读取当前主机代码库，以便后期维护与升级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支持一键多码控制，即一个按键可发送多条代码，也可实现按键按下和弹起时发送不同的代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6、支持代码接收并触发其他联动控制动作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7、支持通过以太网络进行网络编程，利用Internet互联网传输更改程序内容，远程网络维护，远程升级等。</w:t>
            </w:r>
          </w:p>
        </w:tc>
      </w:tr>
      <w:tr w:rsidR="00AB292A" w14:paraId="32414C2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FD6851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1984" w:type="dxa"/>
            <w:gridSpan w:val="4"/>
            <w:vAlign w:val="center"/>
          </w:tcPr>
          <w:p w14:paraId="73BDB580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动环智能运维管理系统</w:t>
            </w:r>
          </w:p>
        </w:tc>
        <w:tc>
          <w:tcPr>
            <w:tcW w:w="6804" w:type="dxa"/>
            <w:gridSpan w:val="4"/>
            <w:vAlign w:val="center"/>
          </w:tcPr>
          <w:p w14:paraId="4FE8D507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集中管理主控模块主机：双核≥2.90GHz/500G/内存2G/显存1G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动环智能运维管理系统：平台软件采用主从多级服务器结构；可实现云监控：云采集、云控制、云计算、云分析、云存储、云管理；有10年以上行业运用经验的成熟系统；可海量扩充；综合监控系统采用多级服务器结构（提供相关技术资料证明），多服务器技术，支持海量扩容。 实现设备数据流、视频流、音频流远程传输实现共享监控、多级管理的问题；有利于对系统的分级管理及扩容，对系统的支持非常好，没有点数的限制。将数据流、视频流、音频流共一个平台集中监控管理。要求设备数据、环境参数、视频集中在一个平台进行监控，不能把视频采用链接外部程序的方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智能配电监测接口：测量三相电流，三相电压，有功功率，无功功率，功率因素，频率等，模块化、导轨式安装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UPS监控接口：数据协议转换、传输器。RS232/485，DC10V～30V供电、UPS接口协议通讯及解析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漏水报警监测接口：数据协议转换、传输器。16个 D/I 用于计数器通道，DC10V～30V供电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 温湿度监测接口：温湿度集成及通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7、精密空调监控接口：数据协议转换、传输器。RS232/485，DC10V～30V供电、空调接口协议通讯及解析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烟雾报警器：数据协议转换、传输器。16个 D/I 用于计数器通道，DC10V～30V供电。消防集成及通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温湿度传感器：LCD/声光报警/485输出，供电电源：DC12V±20％；温度测量范围：-20℃～85℃ 显示分辨率为0.1℃(0、1℉)。温度测量精度：-10℃～60℃，±0.5℃； 。湿度测量范围：5～95%（ 非凝结 ），显示分辨率：0.1％。湿度测量精度：20％～90％：±3%RH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漏水检测器：供电电压：DC24V，报警输入电阻：≤200KΩ，输出形式：继电器（常开、常闭），兼容性：既可以和检测线缆安装使用，也可以和它其检测探头配套使用，DIN导轨安装方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漏水感应线：感应绳。</w:t>
            </w:r>
          </w:p>
        </w:tc>
      </w:tr>
      <w:tr w:rsidR="00AB292A" w14:paraId="60CDDB52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14440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1984" w:type="dxa"/>
            <w:gridSpan w:val="4"/>
            <w:vAlign w:val="center"/>
          </w:tcPr>
          <w:p w14:paraId="3A816BD2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核心交换机</w:t>
            </w:r>
          </w:p>
        </w:tc>
        <w:tc>
          <w:tcPr>
            <w:tcW w:w="6804" w:type="dxa"/>
            <w:gridSpan w:val="4"/>
            <w:vAlign w:val="center"/>
          </w:tcPr>
          <w:p w14:paraId="12123D7F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交换容量≥250Tbps，包转发率≥14000Mpp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主控引擎与交换网板物理分离，主控引擎≥2；独立交换网板≥2；整机业务板槽位数≥4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设备支持模块化风扇框，可热插拔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支持颗粒化电源，支持M+N电源冗余，电源个数≥4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支持横向虚拟化技术，将多台设备虚拟为一台，支持长距离集群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VxLA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功能，支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VxLA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二层网关、三层网关，支持BGP EVPN，实现自动建立隧道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支持标准协议的802.1X/MAC/Portal等认证方式，支持DAA、基于流量和时长计费方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支持静态路由、RIP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RIPng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、OSPF、OSPFv3、BGP、BGP4+、ISIS、ISISv6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#支持真实业务流的实时检测技术，实现对IP网络的精确丢包监控和快速故障定界能力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10、本次单台实配: 双主控引擎，双交换网板，≥1个独立监控板，≥2个独立风扇框，≥4个交流电源，万兆光口≥48个；以及按需配置堆叠线缆。</w:t>
            </w:r>
          </w:p>
        </w:tc>
      </w:tr>
      <w:tr w:rsidR="00AB292A" w14:paraId="639ECC1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63BCB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984" w:type="dxa"/>
            <w:gridSpan w:val="4"/>
            <w:vAlign w:val="center"/>
          </w:tcPr>
          <w:p w14:paraId="114CAAB4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接入交换</w:t>
            </w:r>
          </w:p>
        </w:tc>
        <w:tc>
          <w:tcPr>
            <w:tcW w:w="6804" w:type="dxa"/>
            <w:gridSpan w:val="4"/>
            <w:vAlign w:val="center"/>
          </w:tcPr>
          <w:p w14:paraId="453D8186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交换容量≥330Gbps，包转发率≥100Mpp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支持千兆以太网接口≥24个，万兆SFP+接口≥4个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支持RIP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RIPng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、OSPF、OSPFv3、ISIS、BGP等路由协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支持IPv4/IPv6双协议栈，支持6to4、ISATAP、手动配置tunnel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 xml:space="preserve">5、支持802、1x、MAC认证和Portal认证，支持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IPSec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对管理报文加密，支持CPU保护功能。 </w:t>
            </w:r>
          </w:p>
        </w:tc>
      </w:tr>
      <w:tr w:rsidR="00AB292A" w14:paraId="3901B43C" w14:textId="77777777">
        <w:trPr>
          <w:gridAfter w:val="1"/>
          <w:wAfter w:w="9" w:type="dxa"/>
          <w:trHeight w:val="430"/>
          <w:jc w:val="center"/>
        </w:trPr>
        <w:tc>
          <w:tcPr>
            <w:tcW w:w="1060" w:type="dxa"/>
            <w:vAlign w:val="center"/>
          </w:tcPr>
          <w:p w14:paraId="5E097DF4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984" w:type="dxa"/>
            <w:gridSpan w:val="4"/>
            <w:vAlign w:val="center"/>
          </w:tcPr>
          <w:p w14:paraId="2D31D86D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千兆单模光模块</w:t>
            </w:r>
          </w:p>
        </w:tc>
        <w:tc>
          <w:tcPr>
            <w:tcW w:w="6804" w:type="dxa"/>
            <w:gridSpan w:val="4"/>
            <w:vAlign w:val="center"/>
          </w:tcPr>
          <w:p w14:paraId="6C489ED1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SFP-单模模块-(1310nm,10km,LC) 千兆。</w:t>
            </w:r>
          </w:p>
        </w:tc>
      </w:tr>
      <w:tr w:rsidR="00AB292A" w14:paraId="331179BB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6C2277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984" w:type="dxa"/>
            <w:gridSpan w:val="4"/>
            <w:vAlign w:val="center"/>
          </w:tcPr>
          <w:p w14:paraId="7C72D956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5寸液晶大屏（4K）</w:t>
            </w:r>
          </w:p>
        </w:tc>
        <w:tc>
          <w:tcPr>
            <w:tcW w:w="6804" w:type="dxa"/>
            <w:gridSpan w:val="4"/>
            <w:vAlign w:val="center"/>
          </w:tcPr>
          <w:p w14:paraId="5D08BB97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65英寸量子点大屏电视机4K超高清人工智能液晶电视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分辨率：3840*2160，600MHz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存储内存64GB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运行内存/RAM≥4G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BCPU核心数≥四核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屏占比97%&gt;N95%。</w:t>
            </w:r>
          </w:p>
        </w:tc>
      </w:tr>
      <w:tr w:rsidR="00AB292A" w14:paraId="73399BA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077C7A9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984" w:type="dxa"/>
            <w:gridSpan w:val="4"/>
            <w:vAlign w:val="center"/>
          </w:tcPr>
          <w:p w14:paraId="4E33783C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会议交互平板</w:t>
            </w:r>
          </w:p>
        </w:tc>
        <w:tc>
          <w:tcPr>
            <w:tcW w:w="6804" w:type="dxa"/>
            <w:gridSpan w:val="4"/>
            <w:vAlign w:val="center"/>
          </w:tcPr>
          <w:p w14:paraId="27986778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1、采用一体化设计，内置摄像头、麦克风、扬声器、编解码器、86寸红外触摸显示器。高度集成化，采用全包裹设计，铝合金机身。配置不少于（I5,8G DDR4,128G SSD，windows10系统），移动支架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2、所投产品的编解码器要求采用嵌入式操作系统，硬件编解码方式，非PC结构，产品稳定，支持7×24小时长时间开机运行。</w:t>
            </w:r>
          </w:p>
          <w:p w14:paraId="1CC63FFC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＃3、所投产品编解码器要求采用国产自主芯片。</w:t>
            </w:r>
          </w:p>
          <w:p w14:paraId="7C9174C5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、所投产品支持IPv4和IPv6双协议栈。支持ITUT H.323和IETF SIP通信协议，支持带宽范围64Kbps-4Mbp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所投产品应支持H.263,H.263+,H.264 Basic Profile, H.264 High Profile, H.264 SVC，H.265视频编解码协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所投产品应支持1080P 25/30帧，720P 50/60帧， 720P 25/30帧，4CIF， CIF等视频格式编解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所投产品支持良好的视频处理能力 ，384Kbps带宽下实现1080P30帧图像格式编解码，256Kbps带宽下实现720P30帧图像格式编解码，最大限度节省用户网络资源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所投产品支持主流达到1080P30fps的情况下，辅流同时到达1080P30fps；或是支持主流达到1080P30fps的情况下，辅流同时达到4K8fps。须提供第三方检测报告证明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支持G.711A、G.711u、G.722、G.722.1C、G.729A、ACC-LD、Opus等音频协议，支持双声道立体声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所投产品内置摄像机支持4K30图像格式，水平视角不低于80度；支持内置麦克风进行前向180°拾音，可以达到8米范围拾音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支持内置本地白板功能，实现手写、绘制、擦除、标注、截图、背景颜色自定义、白板缩放/锁定等功能；支持双人同时书写，不少于20个触控点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支持自适应全景拍摄功能，系统可根据与会人数及位置自动调整，全景画面应能涵盖所有与会人员，并保证人物居中显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 xml:space="preserve">13、所投产品应具备良好的网络适应性，最大30%网络丢包下,图像流畅、清晰、无卡顿、无马赛克现象，在70%的网络丢包时，声音清晰，不影响会议继续进行。 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、支持不少于以下接口及数量：HDMI×3、3.5MM×2、USB Type-A×2、USB Type-B×1、RJ45×2，同时要求设备的物理接口与标书中的接口类型一致，通过转接视为不满足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所投产品提供至少2路高清视频输入、至少1路高清视频输出接口；所投产品提供至少3路音频输入接口、至少2路音频输出接口。</w:t>
            </w:r>
          </w:p>
        </w:tc>
      </w:tr>
      <w:tr w:rsidR="00AB292A" w14:paraId="0C4ABC41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41654A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7</w:t>
            </w:r>
          </w:p>
        </w:tc>
        <w:tc>
          <w:tcPr>
            <w:tcW w:w="1984" w:type="dxa"/>
            <w:gridSpan w:val="4"/>
            <w:vAlign w:val="center"/>
          </w:tcPr>
          <w:p w14:paraId="67B9660C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5寸LED一体化会议系统</w:t>
            </w:r>
          </w:p>
        </w:tc>
        <w:tc>
          <w:tcPr>
            <w:tcW w:w="6804" w:type="dxa"/>
            <w:gridSpan w:val="4"/>
            <w:vAlign w:val="center"/>
          </w:tcPr>
          <w:p w14:paraId="4E8CD817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整机采用铝合金材质，高精度拼接，整机全前维护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整屏厚度≤38.5mm，边框宽度≤6mm，平整度(箱体)≤0.3mm，节省空间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最大功耗≤2KW，平均功耗≤0.8KW，待机功耗≤30W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物理分辨率≥1920*1080, 显示比≥16:9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5、屏幕尺寸≥135英寸，点间距≤1.57mm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像素构成:SMD表贴三合一封装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显示对比度≥5000:1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水平/垂直视角：水平≥170°，垂直≥140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5000K≤色温≤9500K 可调，出厂默认值8000K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300≤亮度≤600nits 可调，出厂默认值450nit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亮度均匀度 ≥ 97%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12、刷新率≥3840Hz，换帧频率≥60Hz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支持内置扬声器≥2*3，支持重低音、立体声环绕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、扬声器额定功率≥2*20W+20W 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扬声器灵敏度≥84±3dB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6、扬声器响度≥99dB SPL@1m,八米以内，会议音响效果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7、扬声器频响-10dB带宽:60Hz~20KHz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18、支持通过HDMI CEC指令与会议终端交互，可由配套触控平板进行控制，包括:休眠/唤醒、亮度调节、音量调节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9、开启时间到显示≤30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0、音视频输入接口≥2*HDMI，HDMI无/有信号自动休眠、唤醒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1、电源输入接口 ≥ 1*电源输入接口(100~240V，50~60Hz最大电流10A) 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2、电源输出接口≥2*电源输出接口，输出 AC100~240V，50~60Hz单路功率最大150W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3、防护等级≥IP3X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4、具有一体化4K会议终端，主流达到4K30fps情况下，辅流至少达到4K30fps分辨率，支持≥851万像素1/2.5英寸CMOS成像芯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5、摄像头支持1080P 50/60fps、1080p 25/30、720P50/60fps视频输出；支持≥12倍光学变焦。</w:t>
            </w:r>
          </w:p>
        </w:tc>
      </w:tr>
      <w:tr w:rsidR="00AB292A" w14:paraId="4AFE9E43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A24D18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1984" w:type="dxa"/>
            <w:gridSpan w:val="4"/>
            <w:vAlign w:val="center"/>
          </w:tcPr>
          <w:p w14:paraId="6187A9B8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LED</w:t>
            </w:r>
            <w:r>
              <w:rPr>
                <w:rFonts w:ascii="宋体" w:hAnsi="宋体" w:hint="eastAsia"/>
                <w:color w:val="000000"/>
                <w:szCs w:val="21"/>
              </w:rPr>
              <w:t>拼接大屏</w:t>
            </w:r>
          </w:p>
        </w:tc>
        <w:tc>
          <w:tcPr>
            <w:tcW w:w="6804" w:type="dxa"/>
            <w:gridSpan w:val="4"/>
            <w:vAlign w:val="center"/>
          </w:tcPr>
          <w:p w14:paraId="2C86EB16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1、整体尺寸≥</w:t>
            </w:r>
            <w:r>
              <w:rPr>
                <w:rFonts w:ascii="宋体" w:hAnsi="宋体"/>
                <w:color w:val="000000"/>
                <w:szCs w:val="21"/>
              </w:rPr>
              <w:t>7.05</w:t>
            </w:r>
            <w:r>
              <w:rPr>
                <w:rFonts w:ascii="宋体" w:hAnsi="宋体" w:hint="eastAsia"/>
                <w:color w:val="000000"/>
                <w:szCs w:val="21"/>
              </w:rPr>
              <w:t>米</w:t>
            </w:r>
            <w:r>
              <w:rPr>
                <w:rFonts w:ascii="宋体" w:hAnsi="宋体"/>
                <w:color w:val="000000"/>
                <w:szCs w:val="21"/>
              </w:rPr>
              <w:t>*2.88</w:t>
            </w:r>
            <w:r>
              <w:rPr>
                <w:rFonts w:ascii="宋体" w:hAnsi="宋体" w:hint="eastAsia"/>
                <w:color w:val="000000"/>
                <w:szCs w:val="21"/>
              </w:rPr>
              <w:t>米（</w:t>
            </w:r>
            <w:r>
              <w:rPr>
                <w:rFonts w:ascii="宋体" w:hAnsi="宋体"/>
                <w:color w:val="000000"/>
                <w:szCs w:val="21"/>
              </w:rPr>
              <w:t>20.3</w:t>
            </w:r>
            <w:r>
              <w:rPr>
                <w:rFonts w:ascii="宋体" w:hAnsi="宋体" w:hint="eastAsia"/>
                <w:color w:val="000000"/>
                <w:szCs w:val="21"/>
              </w:rPr>
              <w:t>平方米，安装LED屏面积不少20.3平方米，具体以实际施工尺寸为准。报价含各类屏体组件，计算机、电源、接收卡，钢结构框架，线材，系统软件，显示软件，应用软件，安装费，原有旧屏拆除打包、搬运、</w:t>
            </w:r>
            <w:r>
              <w:rPr>
                <w:rFonts w:ascii="宋体" w:hAnsi="宋体"/>
                <w:color w:val="000000"/>
                <w:szCs w:val="21"/>
              </w:rPr>
              <w:t>led</w:t>
            </w:r>
            <w:r>
              <w:rPr>
                <w:rFonts w:ascii="宋体" w:hAnsi="宋体" w:hint="eastAsia"/>
                <w:color w:val="000000"/>
                <w:szCs w:val="21"/>
              </w:rPr>
              <w:t>背景墙的整体配套装饰等费用，计算机一套内存16G，I7处理器，显示器大于23寸。）</w:t>
            </w:r>
          </w:p>
          <w:p w14:paraId="4EF56C67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、像素间距≤</w:t>
            </w:r>
            <w:r>
              <w:rPr>
                <w:rFonts w:ascii="宋体" w:hAnsi="宋体"/>
                <w:color w:val="000000"/>
                <w:szCs w:val="21"/>
              </w:rPr>
              <w:t xml:space="preserve"> 1.6mm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384C9B36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、模组尺寸</w:t>
            </w:r>
            <w:r>
              <w:rPr>
                <w:rFonts w:ascii="宋体" w:hAnsi="宋体"/>
                <w:color w:val="000000"/>
                <w:szCs w:val="21"/>
              </w:rPr>
              <w:t xml:space="preserve"> 320*160mm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6DEB40C1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、模组平整度：≤</w:t>
            </w:r>
            <w:r>
              <w:rPr>
                <w:rFonts w:ascii="宋体" w:hAnsi="宋体"/>
                <w:color w:val="000000"/>
                <w:szCs w:val="21"/>
              </w:rPr>
              <w:t>0.2mm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752019A8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szCs w:val="21"/>
              </w:rPr>
              <w:t>、模组电源接口采用</w:t>
            </w:r>
            <w:r>
              <w:rPr>
                <w:rFonts w:ascii="宋体" w:hAnsi="宋体"/>
                <w:color w:val="000000"/>
                <w:szCs w:val="21"/>
              </w:rPr>
              <w:t xml:space="preserve"> 4P </w:t>
            </w:r>
            <w:r>
              <w:rPr>
                <w:rFonts w:ascii="宋体" w:hAnsi="宋体" w:hint="eastAsia"/>
                <w:color w:val="000000"/>
                <w:szCs w:val="21"/>
              </w:rPr>
              <w:t>接插头，免工具维护，同时有防呆设计，预防接错电</w:t>
            </w:r>
          </w:p>
          <w:p w14:paraId="6B853173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源线短路而导致的烧毁模组行为。</w:t>
            </w:r>
          </w:p>
          <w:p w14:paraId="6FC6E683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、采用集成</w:t>
            </w:r>
            <w:r>
              <w:rPr>
                <w:rFonts w:ascii="宋体" w:hAnsi="宋体"/>
                <w:color w:val="000000"/>
                <w:szCs w:val="21"/>
              </w:rPr>
              <w:t xml:space="preserve"> HUB </w:t>
            </w:r>
            <w:r>
              <w:rPr>
                <w:rFonts w:ascii="宋体" w:hAnsi="宋体" w:hint="eastAsia"/>
                <w:color w:val="000000"/>
                <w:szCs w:val="21"/>
              </w:rPr>
              <w:t>接收卡控制，支持通讯状态监测，高灰度，高刷新。</w:t>
            </w:r>
          </w:p>
          <w:p w14:paraId="3C86126C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Cs w:val="21"/>
              </w:rPr>
              <w:t>、支持单点校正，一键调节亮、暗线功能。</w:t>
            </w:r>
          </w:p>
          <w:p w14:paraId="7E7D832F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、软件功能，实时监控，自动报警功能。</w:t>
            </w:r>
          </w:p>
          <w:p w14:paraId="301EACFE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szCs w:val="21"/>
              </w:rPr>
              <w:t>、白平衡亮度≥</w:t>
            </w:r>
            <w:r>
              <w:rPr>
                <w:rFonts w:ascii="宋体" w:hAnsi="宋体"/>
                <w:color w:val="000000"/>
                <w:szCs w:val="21"/>
              </w:rPr>
              <w:t>450cd/</w:t>
            </w:r>
            <w:r>
              <w:rPr>
                <w:rFonts w:ascii="宋体" w:hAnsi="宋体" w:hint="eastAsia"/>
                <w:color w:val="000000"/>
                <w:szCs w:val="21"/>
              </w:rPr>
              <w:t>㎡。</w:t>
            </w:r>
          </w:p>
          <w:p w14:paraId="23DF5D20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szCs w:val="21"/>
              </w:rPr>
              <w:t>、色温可调范围：</w:t>
            </w:r>
            <w:r>
              <w:rPr>
                <w:rFonts w:ascii="宋体" w:hAnsi="宋体"/>
                <w:color w:val="000000"/>
                <w:szCs w:val="21"/>
              </w:rPr>
              <w:t>3000k~15000k</w:t>
            </w:r>
            <w:r>
              <w:rPr>
                <w:rFonts w:ascii="宋体" w:hAnsi="宋体" w:hint="eastAsia"/>
                <w:color w:val="000000"/>
                <w:szCs w:val="21"/>
              </w:rPr>
              <w:t>，并可自定义色温值。</w:t>
            </w:r>
          </w:p>
          <w:p w14:paraId="4B0447BA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color w:val="000000"/>
                <w:szCs w:val="21"/>
              </w:rPr>
              <w:t>、对比度≥</w:t>
            </w:r>
            <w:r>
              <w:rPr>
                <w:rFonts w:ascii="宋体" w:hAnsi="宋体"/>
                <w:color w:val="000000"/>
                <w:szCs w:val="21"/>
              </w:rPr>
              <w:t>5000:1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7E407FC3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  <w:r>
              <w:rPr>
                <w:rFonts w:ascii="宋体" w:hAnsi="宋体" w:hint="eastAsia"/>
                <w:color w:val="000000"/>
                <w:szCs w:val="21"/>
              </w:rPr>
              <w:t>、视角：水平视角≥</w:t>
            </w:r>
            <w:r>
              <w:rPr>
                <w:rFonts w:ascii="宋体" w:hAnsi="宋体"/>
                <w:color w:val="000000"/>
                <w:szCs w:val="21"/>
              </w:rPr>
              <w:t>160</w:t>
            </w:r>
            <w:r>
              <w:rPr>
                <w:rFonts w:ascii="宋体" w:hAnsi="宋体" w:hint="eastAsia"/>
                <w:color w:val="000000"/>
                <w:szCs w:val="21"/>
              </w:rPr>
              <w:t>°，垂直视角≥</w:t>
            </w:r>
            <w:r>
              <w:rPr>
                <w:rFonts w:ascii="宋体" w:hAnsi="宋体"/>
                <w:color w:val="000000"/>
                <w:szCs w:val="21"/>
              </w:rPr>
              <w:t>140</w:t>
            </w:r>
            <w:r>
              <w:rPr>
                <w:rFonts w:ascii="宋体" w:hAnsi="宋体" w:hint="eastAsia"/>
                <w:color w:val="000000"/>
                <w:szCs w:val="21"/>
              </w:rPr>
              <w:t>°。</w:t>
            </w:r>
          </w:p>
          <w:p w14:paraId="0B7249D7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3</w:t>
            </w:r>
            <w:r>
              <w:rPr>
                <w:rFonts w:ascii="宋体" w:hAnsi="宋体" w:hint="eastAsia"/>
                <w:color w:val="000000"/>
                <w:szCs w:val="21"/>
              </w:rPr>
              <w:t>、刷新频率≥</w:t>
            </w:r>
            <w:r>
              <w:rPr>
                <w:rFonts w:ascii="宋体" w:hAnsi="宋体"/>
                <w:color w:val="000000"/>
                <w:szCs w:val="21"/>
              </w:rPr>
              <w:t>3840HZ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3A876318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4</w:t>
            </w:r>
            <w:r>
              <w:rPr>
                <w:rFonts w:ascii="宋体" w:hAnsi="宋体" w:hint="eastAsia"/>
                <w:color w:val="000000"/>
                <w:szCs w:val="21"/>
              </w:rPr>
              <w:t>、换帧频率：</w:t>
            </w:r>
            <w:r>
              <w:rPr>
                <w:rFonts w:ascii="宋体" w:hAnsi="宋体"/>
                <w:color w:val="000000"/>
                <w:szCs w:val="21"/>
              </w:rPr>
              <w:t>50&amp;60HZ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76F16D14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5</w:t>
            </w:r>
            <w:r>
              <w:rPr>
                <w:rFonts w:ascii="宋体" w:hAnsi="宋体" w:hint="eastAsia"/>
                <w:color w:val="000000"/>
                <w:szCs w:val="21"/>
              </w:rPr>
              <w:t>、灰度：</w:t>
            </w:r>
            <w:r>
              <w:rPr>
                <w:rFonts w:ascii="宋体" w:hAnsi="宋体"/>
                <w:color w:val="000000"/>
                <w:szCs w:val="21"/>
              </w:rPr>
              <w:t>100%</w:t>
            </w:r>
            <w:r>
              <w:rPr>
                <w:rFonts w:ascii="宋体" w:hAnsi="宋体" w:hint="eastAsia"/>
                <w:color w:val="000000"/>
                <w:szCs w:val="21"/>
              </w:rPr>
              <w:t>亮度</w:t>
            </w:r>
            <w:r>
              <w:rPr>
                <w:rFonts w:ascii="宋体" w:hAnsi="宋体"/>
                <w:color w:val="000000"/>
                <w:szCs w:val="21"/>
              </w:rPr>
              <w:t xml:space="preserve"> 16bit </w:t>
            </w:r>
            <w:r>
              <w:rPr>
                <w:rFonts w:ascii="宋体" w:hAnsi="宋体" w:hint="eastAsia"/>
                <w:color w:val="000000"/>
                <w:szCs w:val="21"/>
              </w:rPr>
              <w:t>灰度，</w:t>
            </w:r>
            <w:r>
              <w:rPr>
                <w:rFonts w:ascii="宋体" w:hAnsi="宋体"/>
                <w:color w:val="000000"/>
                <w:szCs w:val="21"/>
              </w:rPr>
              <w:t>20%</w:t>
            </w:r>
            <w:r>
              <w:rPr>
                <w:rFonts w:ascii="宋体" w:hAnsi="宋体" w:hint="eastAsia"/>
                <w:color w:val="000000"/>
                <w:szCs w:val="21"/>
              </w:rPr>
              <w:t>亮度</w:t>
            </w:r>
            <w:r>
              <w:rPr>
                <w:rFonts w:ascii="宋体" w:hAnsi="宋体"/>
                <w:color w:val="000000"/>
                <w:szCs w:val="21"/>
              </w:rPr>
              <w:t xml:space="preserve"> 12bit </w:t>
            </w:r>
            <w:r>
              <w:rPr>
                <w:rFonts w:ascii="宋体" w:hAnsi="宋体" w:hint="eastAsia"/>
                <w:color w:val="000000"/>
                <w:szCs w:val="21"/>
              </w:rPr>
              <w:t>灰度。</w:t>
            </w:r>
          </w:p>
          <w:p w14:paraId="26F27E8B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6</w:t>
            </w:r>
            <w:r>
              <w:rPr>
                <w:rFonts w:ascii="宋体" w:hAnsi="宋体" w:hint="eastAsia"/>
                <w:color w:val="000000"/>
                <w:szCs w:val="21"/>
              </w:rPr>
              <w:t>、模组亮度均匀性≥</w:t>
            </w:r>
            <w:r>
              <w:rPr>
                <w:rFonts w:ascii="宋体" w:hAnsi="宋体"/>
                <w:color w:val="000000"/>
                <w:szCs w:val="21"/>
              </w:rPr>
              <w:t>97%</w:t>
            </w:r>
          </w:p>
          <w:p w14:paraId="3FED7216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7</w:t>
            </w:r>
            <w:r>
              <w:rPr>
                <w:rFonts w:ascii="宋体" w:hAnsi="宋体" w:hint="eastAsia"/>
                <w:color w:val="000000"/>
                <w:szCs w:val="21"/>
              </w:rPr>
              <w:t>、峰值功耗≤</w:t>
            </w:r>
            <w:r>
              <w:rPr>
                <w:rFonts w:ascii="宋体" w:hAnsi="宋体"/>
                <w:color w:val="000000"/>
                <w:szCs w:val="21"/>
              </w:rPr>
              <w:t>500W/</w:t>
            </w:r>
            <w:r>
              <w:rPr>
                <w:rFonts w:ascii="宋体" w:hAnsi="宋体" w:hint="eastAsia"/>
                <w:color w:val="000000"/>
                <w:szCs w:val="21"/>
              </w:rPr>
              <w:t>㎡。</w:t>
            </w:r>
          </w:p>
          <w:p w14:paraId="133E9CCC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8</w:t>
            </w:r>
            <w:r>
              <w:rPr>
                <w:rFonts w:ascii="宋体" w:hAnsi="宋体" w:hint="eastAsia"/>
                <w:color w:val="000000"/>
                <w:szCs w:val="21"/>
              </w:rPr>
              <w:t>、寿命典型值≥</w:t>
            </w:r>
            <w:r>
              <w:rPr>
                <w:rFonts w:ascii="宋体" w:hAnsi="宋体"/>
                <w:color w:val="000000"/>
                <w:szCs w:val="21"/>
              </w:rPr>
              <w:t xml:space="preserve">100000 </w:t>
            </w:r>
            <w:r>
              <w:rPr>
                <w:rFonts w:ascii="宋体" w:hAnsi="宋体" w:hint="eastAsia"/>
                <w:color w:val="000000"/>
                <w:szCs w:val="21"/>
              </w:rPr>
              <w:t>小时。</w:t>
            </w:r>
          </w:p>
          <w:p w14:paraId="6411F9AD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9</w:t>
            </w:r>
            <w:r>
              <w:rPr>
                <w:rFonts w:ascii="宋体" w:hAnsi="宋体" w:hint="eastAsia"/>
                <w:color w:val="000000"/>
                <w:szCs w:val="21"/>
              </w:rPr>
              <w:t>、稳定性，支持</w:t>
            </w:r>
            <w:r>
              <w:rPr>
                <w:rFonts w:ascii="宋体" w:hAnsi="宋体"/>
                <w:color w:val="000000"/>
                <w:szCs w:val="21"/>
              </w:rPr>
              <w:t xml:space="preserve"> 7*24H </w:t>
            </w:r>
            <w:r>
              <w:rPr>
                <w:rFonts w:ascii="宋体" w:hAnsi="宋体" w:hint="eastAsia"/>
                <w:color w:val="000000"/>
                <w:szCs w:val="21"/>
              </w:rPr>
              <w:t>连续工作。</w:t>
            </w:r>
          </w:p>
          <w:p w14:paraId="20A44B33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lastRenderedPageBreak/>
              <w:t>20</w:t>
            </w:r>
            <w:r>
              <w:rPr>
                <w:rFonts w:ascii="宋体" w:hAnsi="宋体" w:hint="eastAsia"/>
                <w:color w:val="000000"/>
                <w:szCs w:val="21"/>
              </w:rPr>
              <w:t>、产品满足盐雾</w:t>
            </w:r>
            <w:r>
              <w:rPr>
                <w:rFonts w:ascii="宋体" w:hAnsi="宋体"/>
                <w:color w:val="000000"/>
                <w:szCs w:val="21"/>
              </w:rPr>
              <w:t xml:space="preserve"> 10 </w:t>
            </w:r>
            <w:r>
              <w:rPr>
                <w:rFonts w:ascii="宋体" w:hAnsi="宋体" w:hint="eastAsia"/>
                <w:color w:val="000000"/>
                <w:szCs w:val="21"/>
              </w:rPr>
              <w:t>级要求。</w:t>
            </w:r>
          </w:p>
          <w:p w14:paraId="59E5A5D6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1</w:t>
            </w:r>
            <w:r>
              <w:rPr>
                <w:rFonts w:ascii="宋体" w:hAnsi="宋体" w:hint="eastAsia"/>
                <w:color w:val="000000"/>
                <w:szCs w:val="21"/>
              </w:rPr>
              <w:t>、工作温度范围</w:t>
            </w:r>
            <w:r>
              <w:rPr>
                <w:rFonts w:ascii="宋体" w:hAnsi="宋体"/>
                <w:color w:val="000000"/>
                <w:szCs w:val="21"/>
              </w:rPr>
              <w:t>-20</w:t>
            </w:r>
            <w:r>
              <w:rPr>
                <w:rFonts w:ascii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hAnsi="宋体"/>
                <w:color w:val="000000"/>
                <w:szCs w:val="21"/>
              </w:rPr>
              <w:t>-40</w:t>
            </w:r>
            <w:r>
              <w:rPr>
                <w:rFonts w:ascii="宋体" w:hAnsi="宋体" w:hint="eastAsia"/>
                <w:color w:val="000000"/>
                <w:szCs w:val="21"/>
              </w:rPr>
              <w:t>℃。</w:t>
            </w:r>
          </w:p>
          <w:p w14:paraId="5A17F96D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2</w:t>
            </w:r>
            <w:r>
              <w:rPr>
                <w:rFonts w:ascii="宋体" w:hAnsi="宋体" w:hint="eastAsia"/>
                <w:color w:val="000000"/>
                <w:szCs w:val="21"/>
              </w:rPr>
              <w:t>、存储温度范围</w:t>
            </w:r>
            <w:r>
              <w:rPr>
                <w:rFonts w:ascii="宋体" w:hAnsi="宋体"/>
                <w:color w:val="000000"/>
                <w:szCs w:val="21"/>
              </w:rPr>
              <w:t>-40</w:t>
            </w:r>
            <w:r>
              <w:rPr>
                <w:rFonts w:ascii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hAnsi="宋体"/>
                <w:color w:val="000000"/>
                <w:szCs w:val="21"/>
              </w:rPr>
              <w:t>-60</w:t>
            </w:r>
            <w:r>
              <w:rPr>
                <w:rFonts w:ascii="宋体" w:hAnsi="宋体" w:hint="eastAsia"/>
                <w:color w:val="000000"/>
                <w:szCs w:val="21"/>
              </w:rPr>
              <w:t>℃。</w:t>
            </w:r>
          </w:p>
          <w:p w14:paraId="64C8C002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3</w:t>
            </w:r>
            <w:r>
              <w:rPr>
                <w:rFonts w:ascii="宋体" w:hAnsi="宋体" w:hint="eastAsia"/>
                <w:color w:val="000000"/>
                <w:szCs w:val="21"/>
              </w:rPr>
              <w:t>、具有蓝光安全。</w:t>
            </w:r>
          </w:p>
          <w:p w14:paraId="047AFEC5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4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IP</w:t>
            </w:r>
            <w:r>
              <w:rPr>
                <w:rFonts w:ascii="宋体" w:hAnsi="宋体" w:hint="eastAsia"/>
                <w:color w:val="000000"/>
                <w:szCs w:val="21"/>
              </w:rPr>
              <w:t>等级符合</w:t>
            </w:r>
            <w:r>
              <w:rPr>
                <w:rFonts w:ascii="宋体" w:hAnsi="宋体"/>
                <w:color w:val="000000"/>
                <w:szCs w:val="21"/>
              </w:rPr>
              <w:t xml:space="preserve"> IP6X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7D8C9092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5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 xml:space="preserve">PCB </w:t>
            </w:r>
            <w:r>
              <w:rPr>
                <w:rFonts w:ascii="宋体" w:hAnsi="宋体" w:hint="eastAsia"/>
                <w:color w:val="000000"/>
                <w:szCs w:val="21"/>
              </w:rPr>
              <w:t>阻燃等级</w:t>
            </w:r>
            <w:r>
              <w:rPr>
                <w:rFonts w:ascii="宋体" w:hAnsi="宋体"/>
                <w:color w:val="000000"/>
                <w:szCs w:val="21"/>
              </w:rPr>
              <w:t xml:space="preserve"> V-0 </w:t>
            </w:r>
            <w:r>
              <w:rPr>
                <w:rFonts w:ascii="宋体" w:hAnsi="宋体" w:hint="eastAsia"/>
                <w:color w:val="000000"/>
                <w:szCs w:val="21"/>
              </w:rPr>
              <w:t>级。</w:t>
            </w:r>
          </w:p>
          <w:p w14:paraId="14933C69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6</w:t>
            </w:r>
            <w:r>
              <w:rPr>
                <w:rFonts w:ascii="宋体" w:hAnsi="宋体" w:hint="eastAsia"/>
                <w:color w:val="000000"/>
                <w:szCs w:val="21"/>
              </w:rPr>
              <w:t>、工作噪音，符合国家标准。</w:t>
            </w:r>
          </w:p>
          <w:p w14:paraId="6F8135EC" w14:textId="77777777" w:rsidR="00AB292A" w:rsidRDefault="00000000">
            <w:r>
              <w:rPr>
                <w:rFonts w:ascii="宋体" w:hAnsi="宋体"/>
                <w:color w:val="000000"/>
                <w:szCs w:val="21"/>
              </w:rPr>
              <w:t>27</w:t>
            </w:r>
            <w:r>
              <w:rPr>
                <w:rFonts w:ascii="宋体" w:hAnsi="宋体" w:hint="eastAsia"/>
                <w:color w:val="000000"/>
                <w:szCs w:val="21"/>
              </w:rPr>
              <w:t>、防振动，模拟九级地震。</w:t>
            </w:r>
          </w:p>
        </w:tc>
      </w:tr>
      <w:tr w:rsidR="00AB292A" w14:paraId="6D17AEB8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50A502D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1984" w:type="dxa"/>
            <w:gridSpan w:val="4"/>
            <w:vAlign w:val="center"/>
          </w:tcPr>
          <w:p w14:paraId="17B28E0A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视频会议终端</w:t>
            </w:r>
          </w:p>
        </w:tc>
        <w:tc>
          <w:tcPr>
            <w:tcW w:w="6804" w:type="dxa"/>
            <w:gridSpan w:val="4"/>
            <w:vAlign w:val="center"/>
          </w:tcPr>
          <w:p w14:paraId="37FFD83F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＃1、采用国产自主编解码芯片，嵌入式操作系统，非PC架构、非工控机架构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支持H.265、H.264 HP、H.264 BP、H.264 SVC、H.263等图像编码协议，支持4K30fps、1080P 50/60 fps、1080P 25/30 fps等分辨率；支持G.711、G.722、G.722.1C、G.729A、ACC-LD、Opus等音频协议，支持双声道立体声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支持ITU-T H.323、IETF SIP协议，支持64Kbps-8Mbps呼叫带宽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支持IPV4和IPV6双协议栈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5、支持主流达到4K30fps情况下，辅流至少达到4K30fps分辨率；本次配置双路1080P30的对称编解码能力；可通过license升级支持4K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在终端前面板显示启动、升级、休眠、异常信息（温度异常、外设连接异常）、IP地址、H.323号码、SIP号码等信息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提供3路高清视频输入接口和2路高清视频输出接口，支持4K30fps视频信号远距离传输；提供5路音频输入接口和5路音频输出接口，支持卡侬头、RCA等音频接口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具备AI智能语音助手、支持智能语音控制，通过语音指令实现唤醒终端、加入/结束会议、调节音量、发送/停止双流共享、延长会议等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支持30%网络丢包时，语音清晰连续，视频清晰流畅，无卡顿 ；支持80%的网络丢包时，声音清晰，不影响会议继续进行;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支持1Mbps会议带宽下，实现4K30fps帧图像格式编解码；支持512Kbps会议带宽下，实现1080P60帧图像格式编解码；384Kbps会议带宽下，实现1080P30帧图像格式编解码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11、采用免遥控器设置，配置不小于10英寸触控平板，支持触控实现终端休眠和唤醒、创建会议、静音/闭音、音量调节、摄像机PTZ控制、预置位调用、双流共享、呼叫/挂断会场、添加/删除会场、观看/广播会场、多画面设置、声控切换、结束会议等会议操作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12、支持在H.323协议下，H.235信令加密；支持在SIP下，TLS、SRTP加密；支持 AES媒体流加密算法，保证会议安全。</w:t>
            </w:r>
          </w:p>
        </w:tc>
      </w:tr>
      <w:tr w:rsidR="00AB292A" w14:paraId="68D8E911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096ADC6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984" w:type="dxa"/>
            <w:gridSpan w:val="4"/>
            <w:vAlign w:val="center"/>
          </w:tcPr>
          <w:p w14:paraId="6F95522E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清摄像机</w:t>
            </w:r>
          </w:p>
        </w:tc>
        <w:tc>
          <w:tcPr>
            <w:tcW w:w="6804" w:type="dxa"/>
            <w:gridSpan w:val="4"/>
            <w:vAlign w:val="center"/>
          </w:tcPr>
          <w:p w14:paraId="4E7E92F7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支持≥851万像素1/2.5英寸CMOS成像芯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支持1080P 50/60fps、1080p 25/30、720P50/60fps视频输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支持≥12倍光学变焦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支持HDMI路高清视频输出接口、支持≥2个RS-232控制接口，支持标准VISCA控制协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支持红外透传功能，实现终端遥控器通过摄像机控制机房内会议终端，方便调试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6、支持图像倒转功能，方便摄像机安装在天花板上。</w:t>
            </w:r>
          </w:p>
        </w:tc>
      </w:tr>
      <w:tr w:rsidR="00AB292A" w14:paraId="6E65EE45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4721B1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1984" w:type="dxa"/>
            <w:gridSpan w:val="4"/>
            <w:vAlign w:val="center"/>
          </w:tcPr>
          <w:p w14:paraId="08876E53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拼接处理器</w:t>
            </w:r>
          </w:p>
        </w:tc>
        <w:tc>
          <w:tcPr>
            <w:tcW w:w="6804" w:type="dxa"/>
            <w:gridSpan w:val="4"/>
            <w:vAlign w:val="center"/>
          </w:tcPr>
          <w:p w14:paraId="4EA01582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入4路HDMI，输出4路HDMI。纯硬件架构，支持大屏幕无缝拼接、漫游、开窗。支持场景保存、字符叠加。插卡式结构设计，支持HDMI、DVI接口输入输出，单个输出口支持1920*1200@60Hz（含配套控制软件，一年质保）。</w:t>
            </w:r>
          </w:p>
        </w:tc>
      </w:tr>
      <w:tr w:rsidR="00AB292A" w14:paraId="55685EFB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772C94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984" w:type="dxa"/>
            <w:gridSpan w:val="4"/>
            <w:vAlign w:val="center"/>
          </w:tcPr>
          <w:p w14:paraId="69A148BD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解码器</w:t>
            </w:r>
          </w:p>
        </w:tc>
        <w:tc>
          <w:tcPr>
            <w:tcW w:w="6804" w:type="dxa"/>
            <w:gridSpan w:val="4"/>
            <w:vAlign w:val="center"/>
          </w:tcPr>
          <w:p w14:paraId="6B707C95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路高清视频解码器。</w:t>
            </w:r>
          </w:p>
        </w:tc>
      </w:tr>
      <w:tr w:rsidR="00AB292A" w14:paraId="126A52A8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010B0F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984" w:type="dxa"/>
            <w:gridSpan w:val="4"/>
            <w:vAlign w:val="center"/>
          </w:tcPr>
          <w:p w14:paraId="3B615E74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音频处理效果器</w:t>
            </w:r>
          </w:p>
        </w:tc>
        <w:tc>
          <w:tcPr>
            <w:tcW w:w="6804" w:type="dxa"/>
            <w:gridSpan w:val="4"/>
          </w:tcPr>
          <w:p w14:paraId="21714B81" w14:textId="77777777" w:rsidR="00AB292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声道输入输出，带激励，反馈，EQ ；频率范围（+/-0.5dB):20Hz-20kHz；麦克风灵敏度：64mV(Out:4V)；输入阻抗：47kΩ/信号  2K/话筒；信噪比：＞80dB；麦克风输入：10mV； 供电电源Z：20v/AC/50Hz；耗电量：10VA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AB292A" w14:paraId="130B9672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3F1B2C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984" w:type="dxa"/>
            <w:gridSpan w:val="4"/>
            <w:vAlign w:val="center"/>
          </w:tcPr>
          <w:p w14:paraId="3A6340AC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智能电源时序器</w:t>
            </w:r>
          </w:p>
        </w:tc>
        <w:tc>
          <w:tcPr>
            <w:tcW w:w="6804" w:type="dxa"/>
            <w:gridSpan w:val="4"/>
          </w:tcPr>
          <w:p w14:paraId="0CB4E6EC" w14:textId="77777777" w:rsidR="00AB292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电压：AC220V/50Hz，额定功率：总容量16A，输出功率：</w:t>
            </w:r>
            <w:r>
              <w:rPr>
                <w:rFonts w:ascii="宋体" w:hAnsi="宋体" w:hint="eastAsia"/>
                <w:szCs w:val="21"/>
              </w:rPr>
              <w:br/>
              <w:t>每路插座最大输出电流10A，规格（长*宽*高）mm ：1U ,输入方式：3*2.5平方交流电源线，不带插头，与空气开关连接，输出方式：10路电源输出，标准通用三芯插座，功能：打开时由前级到后级逐个顺序启动，关闭时由后级到前级逐个顺序关闭，每路之间动作时间1.5秒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AB292A" w14:paraId="641D959C" w14:textId="77777777">
        <w:trPr>
          <w:gridAfter w:val="1"/>
          <w:wAfter w:w="9" w:type="dxa"/>
          <w:trHeight w:val="431"/>
          <w:jc w:val="center"/>
        </w:trPr>
        <w:tc>
          <w:tcPr>
            <w:tcW w:w="1060" w:type="dxa"/>
            <w:vAlign w:val="center"/>
          </w:tcPr>
          <w:p w14:paraId="3E975B6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984" w:type="dxa"/>
            <w:gridSpan w:val="4"/>
            <w:vAlign w:val="center"/>
          </w:tcPr>
          <w:p w14:paraId="4F9B0710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CU</w:t>
            </w:r>
          </w:p>
        </w:tc>
        <w:tc>
          <w:tcPr>
            <w:tcW w:w="6804" w:type="dxa"/>
            <w:gridSpan w:val="4"/>
            <w:vAlign w:val="center"/>
          </w:tcPr>
          <w:p w14:paraId="096ADFEF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整机一体化集成业务管理、媒体处理、呼叫控制、LDAP网络地址本等功能模块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支持64Kbps-8Mbps呼叫带宽，IPv4协议、IPv6 协议、IPv4和IPv6协议混合组网，实现设备 H.323/SIP 注册、呼叫、公私网穿越功能。本次配置不少于20个硬件终端、30个软终端注册管理注册管理许可，30M公私网穿越能力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.支持ITU-T H.263、H.264BP、H.264HP、H.264 SVC、H.265 SVC、H.265 SCC视频协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.支持1080p30/60fps、720p30/60fps、4CIF、CIF、QCIF分辨率的活动视频。支持G711、G722、G722.1C、G729、AAC-LD、Opus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iLBC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音频协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szCs w:val="21"/>
              </w:rPr>
              <w:t>.支持全编全解技术，确保每个接入的会场均能以任意不同的协议、带宽、格式、帧率参加同一组会议，会议中任何一个参会终端出现丢包仅影响该会场，不会影响整个会议效果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.在全编全解模式下，支持≥12个1080P60fps视频端口或者25个1080P30fps视频端口或者50个720P30fps视频端口。本次配置不少于10路1080P30fps全编全解视频端口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Cs w:val="21"/>
              </w:rPr>
              <w:t>.支持AVC/SVC混合会议，以适应不同线路带宽、不同设备能力、不同网络环境下的组网要求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.支持即时会议、预约会议、周期会议、永久会议等会议模式。支持一键静闭音、广播/选看会场、辅流加入多画面、设置多画面、锁定会议演示、指定会场发送辅流、声控切换、设置主席、点名等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szCs w:val="21"/>
              </w:rPr>
              <w:t>.支持系统三员账号管理，支持系统管理员、安全管理员、安全审计员权限隔离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宋体" w:hAnsi="宋体"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szCs w:val="21"/>
              </w:rPr>
              <w:t>.支持ITU-T H.239、IETF BFCP双流协议。支持主视频1080p60fps时，辅视频同时实现1080P60fps高清效果。支持辅流加入多画面，实现在多画面中显示辅流内容，满足不支持双流的终端可正常接收内容共享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.支持会议中每个会场观看独立的多画面，每个会场的多画面模式及多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画面中所有分屏会场可设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.支持电子白板功能，支持白板批注、缩放、保存、多方互动等功能，支持不少于64方同时协作。支持桌面共享、程序共享、文档共享、媒体共享、文件传输等多种共享方式，支持同步浏览及异步浏览。支持主席控制、远程桌面控制、即时消息、信息公告、电子问卷、电子笔记、会议录制、投票表决、申请发言（举手）等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. 支持按用户操作习惯，自定义会控功能按钮的优先顺序，不同的账号可拥有各自界面布局，布局设定后下次登录自动应用，无须重新设置。</w:t>
            </w:r>
          </w:p>
        </w:tc>
      </w:tr>
      <w:tr w:rsidR="00AB292A" w14:paraId="78006F1C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016DF1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984" w:type="dxa"/>
            <w:gridSpan w:val="4"/>
            <w:vAlign w:val="center"/>
          </w:tcPr>
          <w:p w14:paraId="77E3A272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录播服务器</w:t>
            </w:r>
          </w:p>
        </w:tc>
        <w:tc>
          <w:tcPr>
            <w:tcW w:w="6804" w:type="dxa"/>
            <w:gridSpan w:val="4"/>
            <w:vAlign w:val="center"/>
          </w:tcPr>
          <w:p w14:paraId="72DBDED4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＃1、采用一体化架构设计，基于国产自主的操作系统和数据库软件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支持H.264 HP、H.264 BP等视频编解码协议，支持1080p60、1080P30、720P30、4CIF等视频格式。支持G.711、G.722、G.722.1C、G.729、Opus、AAC-LD、AAC-LC等音频编解码协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3、支持License 许可资源集中管理、按需分配、浮动共享，授权许可不与硬件设备绑定，可通过软件许可和计算资源平滑扩容系统容量，提供第三方权威机构检测报告证明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4、本次配置2路会议录播，2路会议直播，提供不小于1.8TB硬盘硬盘容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支持基于JSON的RESTful接口和基于Stomp 的订阅框架，实现与第三方系统集成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主流浏览器（IE、Firefox、Chrome、Edge等）HTML5 免插件点播和直播，无需安装浏览器插件或客户端软件。支持PC端、手机和Pad移动端点播观看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支持≥2000方并发点播观看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支持点播视频文件的查询和下载功能，文件下载支持断点续传。</w:t>
            </w:r>
          </w:p>
        </w:tc>
      </w:tr>
      <w:tr w:rsidR="00AB292A" w14:paraId="510DD8B2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B38E5E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984" w:type="dxa"/>
            <w:gridSpan w:val="4"/>
            <w:vAlign w:val="center"/>
          </w:tcPr>
          <w:p w14:paraId="5A69761A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6寸智慧屏</w:t>
            </w:r>
          </w:p>
        </w:tc>
        <w:tc>
          <w:tcPr>
            <w:tcW w:w="6804" w:type="dxa"/>
            <w:gridSpan w:val="4"/>
            <w:vAlign w:val="center"/>
          </w:tcPr>
          <w:p w14:paraId="1AE4A800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1、采用一体化设计，内置摄像头、麦克风、扬声器、编解码器、86寸红外触摸显示器。高度集成化，采用全包裹设计，铝合金机身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所投产品的编解码器要求采用嵌入式操作系统，硬件编解码方式，非PC结构，产品稳定，支持7×24小时长时间开机运行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＃3、所投产品编解码器要求采用国产自主芯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所投产品支持IPv4和IPv6双协议栈。支持ITUT H.323和IETF SIP通信协议，支持带宽范围64Kbps-4Mbp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所投产品应支持H.263,H.263+,H.264 Basic Profile, H.264 High Profile, H.264 SVC，H.265视频编解码协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所投产品应支持1080P 25/30帧，720P 50/60帧， 720P 25/30帧，4CIF， CIF等视频格式编解码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所投产品支持良好的视频处理能力，384Kbps带宽下实现1080P30帧图像格式编解码，256Kbps带宽下实现720P30帧图像格式编解码，最大限度节省用户网络资源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所投产品支持主流达到1080P30fps的情况下，辅流同时到达1080P30fps；或是支持主流达到1080P30fps的情况下，辅流同时达到4K8fps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所投产品内置摄像机支持4K30图像格式，水平视角不低于80度；支持内置麦克风进行前向180°拾音，可以达到8米范围拾音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支持内置本地白板功能，实现手写、绘制、擦除、标注、截图、背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景颜色自定义、白板缩放/锁定等功能；支持双人同时书写，不少于20个触控点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支持自适应全景拍摄功能，系统可根据与会人数及位置自动调整，全景画面应能涵盖所有与会人员，并保证人物居中显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所投产品应具备良好的网络适应性，最大30%网络丢包下,图像流畅、清晰、无卡顿、无马赛克现象，在70%的网络丢包时，声音清晰，不影响会议继续进行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所投产品提供至少2路高清视频输入、至少1路高清视频输出接口；所投产品提供至少3路音频输入接口、至少2路音频输出接口。</w:t>
            </w:r>
          </w:p>
        </w:tc>
      </w:tr>
      <w:tr w:rsidR="00AB292A" w14:paraId="08408D3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B3F168F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8</w:t>
            </w:r>
          </w:p>
        </w:tc>
        <w:tc>
          <w:tcPr>
            <w:tcW w:w="1984" w:type="dxa"/>
            <w:gridSpan w:val="4"/>
            <w:vAlign w:val="center"/>
          </w:tcPr>
          <w:p w14:paraId="5E512305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房装修</w:t>
            </w:r>
          </w:p>
        </w:tc>
        <w:tc>
          <w:tcPr>
            <w:tcW w:w="6804" w:type="dxa"/>
            <w:gridSpan w:val="4"/>
            <w:vAlign w:val="center"/>
          </w:tcPr>
          <w:p w14:paraId="69B9640F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机房装修—静电地板：机房内采用600*600mm无边全钢防静电活动地板，地板铺设前需对地面进行防尘隔热处理。防静电地板完成面高度为300-500mm。空调、设备机柜等放置区域，采用角钢做承重安装支架，支架刷涂防锈漆，与地面固定，支架高与地板上表面高度一致。所有地板支架的支腿，每隔一个支腿需与地面进行固定。地板下空调周围设挡水坝，采用100*100mm规格混凝土挡水坝，坝体内部面积刷涂聚氨酯防水涂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机房装修—吊顶：顶面防尘漆处理、600*600*0.8金属微孔板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机房装修—墙面：金属板墙柱面（单面标准彩钢板）、金属板墙柱面基层、金属板墙柱面基层内填岩棉、不锈钢踢脚包饰、不锈钢踢脚包饰基层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机房装修—防雷接地：弱电间接地线缆、电源二三极防雷器、机柜机壳、龙骨、地板等接地，接地铜排20*3mm铜带、静电泄漏网50*0.3mm铜带、接地汇流排、限流电阻等。</w:t>
            </w:r>
          </w:p>
        </w:tc>
      </w:tr>
      <w:tr w:rsidR="00AB292A" w14:paraId="0ECCB14F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F760A77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984" w:type="dxa"/>
            <w:gridSpan w:val="4"/>
            <w:vAlign w:val="center"/>
          </w:tcPr>
          <w:p w14:paraId="5E7C3365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池组</w:t>
            </w:r>
          </w:p>
        </w:tc>
        <w:tc>
          <w:tcPr>
            <w:tcW w:w="6804" w:type="dxa"/>
            <w:gridSpan w:val="4"/>
            <w:vAlign w:val="center"/>
          </w:tcPr>
          <w:p w14:paraId="5DCCA46C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12V100AH铅酸免维护蓄电池40节。 20KVA UPS 满载后备不少于2小时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寿命要求： 12V25℃时设计寿命 7 年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蓄电池安全阀必须与蓄电池为同一品牌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蓄电池外壳采用阻燃材料，蓄电池槽、盖采用ABS材料或PP材料制造，并具有阻燃性。蓄电池遇火时，内部应不引燃、不引爆，提供外壳检测报告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电池外壳有加强筋来稳固电池，防止电池变形。</w:t>
            </w:r>
          </w:p>
        </w:tc>
      </w:tr>
      <w:tr w:rsidR="00AB292A" w14:paraId="7A1655D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DBAD0A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84" w:type="dxa"/>
            <w:gridSpan w:val="4"/>
            <w:vAlign w:val="center"/>
          </w:tcPr>
          <w:p w14:paraId="62E39645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服务器机柜</w:t>
            </w:r>
          </w:p>
        </w:tc>
        <w:tc>
          <w:tcPr>
            <w:tcW w:w="6804" w:type="dxa"/>
            <w:gridSpan w:val="4"/>
            <w:vAlign w:val="center"/>
          </w:tcPr>
          <w:p w14:paraId="5008BBB8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42U服务器机柜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机柜采用1.0mm～2.0mm厚高强度A级优质碳素冷轧钢板和镀锌板，机柜静态承载能力需通过不小于2400kg测试，并提供检测报告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单机柜四块侧板，侧板分为上下两块，方便拆卸，以满足便于安装维护要求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＃机柜前后均为通风网孔门，通风率≥75%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服务器机柜、网络布线柜、配电柜、空调结构架构统一，工程界面统一，方便安装维护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机柜并柜连接件，支持无需拆卸机柜门情况下实现机柜并柜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具有防静电手腕插座设计，满足安全维护的要求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机柜采用系列化的工程安装孔，可配合工程安装支架在铺设防静电地板场景下安装。</w:t>
            </w:r>
          </w:p>
        </w:tc>
      </w:tr>
      <w:tr w:rsidR="00AB292A" w14:paraId="7BD6F2EF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E7E45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984" w:type="dxa"/>
            <w:gridSpan w:val="4"/>
            <w:vAlign w:val="center"/>
          </w:tcPr>
          <w:p w14:paraId="6C2F78CD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ODF光纤配线架</w:t>
            </w:r>
          </w:p>
        </w:tc>
        <w:tc>
          <w:tcPr>
            <w:tcW w:w="6804" w:type="dxa"/>
            <w:gridSpan w:val="4"/>
            <w:vAlign w:val="center"/>
          </w:tcPr>
          <w:p w14:paraId="743A4E33" w14:textId="77777777" w:rsidR="00AB292A" w:rsidRDefault="0000000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4口双LC。</w:t>
            </w:r>
          </w:p>
        </w:tc>
      </w:tr>
      <w:tr w:rsidR="00AB292A" w14:paraId="36D38879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032B722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2</w:t>
            </w:r>
          </w:p>
        </w:tc>
        <w:tc>
          <w:tcPr>
            <w:tcW w:w="1984" w:type="dxa"/>
            <w:gridSpan w:val="4"/>
            <w:vAlign w:val="center"/>
          </w:tcPr>
          <w:p w14:paraId="34A85404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网络配线架（六类）</w:t>
            </w:r>
          </w:p>
        </w:tc>
        <w:tc>
          <w:tcPr>
            <w:tcW w:w="6804" w:type="dxa"/>
            <w:gridSpan w:val="4"/>
            <w:vAlign w:val="center"/>
          </w:tcPr>
          <w:p w14:paraId="38ABEDEE" w14:textId="77777777" w:rsidR="00AB292A" w:rsidRDefault="0000000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六类24口非屏蔽，1U。</w:t>
            </w:r>
          </w:p>
        </w:tc>
      </w:tr>
      <w:tr w:rsidR="00AB292A" w14:paraId="5CDAB4D9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C274898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984" w:type="dxa"/>
            <w:gridSpan w:val="4"/>
            <w:vAlign w:val="center"/>
          </w:tcPr>
          <w:p w14:paraId="3A18E9BA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精密空调</w:t>
            </w:r>
          </w:p>
        </w:tc>
        <w:tc>
          <w:tcPr>
            <w:tcW w:w="6804" w:type="dxa"/>
            <w:gridSpan w:val="4"/>
            <w:vAlign w:val="center"/>
          </w:tcPr>
          <w:p w14:paraId="68CB5DCF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风冷房间级精密空调（室内机、室外机），总冷量≥13KW，显冷量≥11.7KW，显热比≥0.9，风量≥3100m</w:t>
            </w:r>
            <w:r>
              <w:rPr>
                <w:rFonts w:ascii="宋体" w:hAnsi="宋体" w:cs="Calibri"/>
                <w:color w:val="000000"/>
                <w:szCs w:val="21"/>
              </w:rPr>
              <w:t>³</w:t>
            </w:r>
            <w:r>
              <w:rPr>
                <w:rFonts w:ascii="宋体" w:hAnsi="宋体" w:hint="eastAsia"/>
                <w:color w:val="000000"/>
                <w:szCs w:val="21"/>
              </w:rPr>
              <w:t>/h，380V三相电源输入，采用R410A制冷剂，外观颜色黑色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直流变频压缩机，变频温控算法，快速匹配负载变化，实现宽冷量输出30%～100%，按需输出冷量，精确控温，大幅降低能耗，为用户节能，相比定频节能30%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可通过控制单元对系统进行监参数设定、逻辑控制、数据采集、控制下发、告警上报、数据存储、用户权限管理和群控等功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#4、内外机接口预留端面密封截止阀，免焊接设计，可实现快速安装维护，接口无需动火。出厂自带制冷剂，满足30m连管使用。</w:t>
            </w:r>
          </w:p>
        </w:tc>
      </w:tr>
      <w:tr w:rsidR="00AB292A" w14:paraId="4C2360F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D58E33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984" w:type="dxa"/>
            <w:gridSpan w:val="4"/>
            <w:vAlign w:val="center"/>
          </w:tcPr>
          <w:p w14:paraId="66109A07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门禁一体机</w:t>
            </w:r>
          </w:p>
        </w:tc>
        <w:tc>
          <w:tcPr>
            <w:tcW w:w="6804" w:type="dxa"/>
            <w:gridSpan w:val="4"/>
            <w:vAlign w:val="center"/>
          </w:tcPr>
          <w:p w14:paraId="25F1E678" w14:textId="77777777" w:rsidR="00AB292A" w:rsidRDefault="0000000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门禁控制器和门禁主机一体机。</w:t>
            </w:r>
          </w:p>
        </w:tc>
      </w:tr>
      <w:tr w:rsidR="00AB292A" w14:paraId="38DE6225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44B8F45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984" w:type="dxa"/>
            <w:gridSpan w:val="4"/>
            <w:vAlign w:val="center"/>
          </w:tcPr>
          <w:p w14:paraId="61C3EBA2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一体化配电模块</w:t>
            </w:r>
          </w:p>
        </w:tc>
        <w:tc>
          <w:tcPr>
            <w:tcW w:w="6804" w:type="dxa"/>
            <w:gridSpan w:val="4"/>
            <w:vAlign w:val="center"/>
          </w:tcPr>
          <w:p w14:paraId="34338E14" w14:textId="77777777" w:rsidR="00AB292A" w:rsidRDefault="0000000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包含机房总输入开关、UPS输入输出开关、UPS输出到机柜开关、动力设备开关、照明等开关。</w:t>
            </w:r>
          </w:p>
        </w:tc>
      </w:tr>
      <w:tr w:rsidR="00AB292A" w14:paraId="0ACF55E8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667E6DB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984" w:type="dxa"/>
            <w:gridSpan w:val="4"/>
            <w:vAlign w:val="center"/>
          </w:tcPr>
          <w:p w14:paraId="1B1028FE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钢制防火门</w:t>
            </w:r>
          </w:p>
        </w:tc>
        <w:tc>
          <w:tcPr>
            <w:tcW w:w="6804" w:type="dxa"/>
            <w:gridSpan w:val="4"/>
            <w:vAlign w:val="center"/>
          </w:tcPr>
          <w:p w14:paraId="56014C0C" w14:textId="77777777" w:rsidR="00AB292A" w:rsidRDefault="0000000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安装A类钢制防火双开门，规格1500mm*2000mm。 </w:t>
            </w:r>
          </w:p>
        </w:tc>
      </w:tr>
      <w:tr w:rsidR="00AB292A" w14:paraId="4E492161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F1F6E30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984" w:type="dxa"/>
            <w:gridSpan w:val="4"/>
            <w:vAlign w:val="center"/>
          </w:tcPr>
          <w:p w14:paraId="03D2F72A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服务器</w:t>
            </w:r>
          </w:p>
        </w:tc>
        <w:tc>
          <w:tcPr>
            <w:tcW w:w="6804" w:type="dxa"/>
            <w:gridSpan w:val="4"/>
            <w:vAlign w:val="center"/>
          </w:tcPr>
          <w:p w14:paraId="4F60C3EC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≥2U，机架式服务器，标配原厂导轨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CPU≥2颗Intel 至强可扩展系列处理器5218((2.3GHz/16核)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内存实配规格：≥4*32 GB 3200MHz DDR4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最大支持24根DDR4内存，最高速率2933MT/s，支持RDIMM或LRDIMM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实配硬盘及托架≥4* 1.92TB SSD 硬盘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≥8个2.5寸硬盘槽位，可扩展至≥16个2.5寸热插拔硬盘槽位，同时可扩展2个3.5寸硬盘，且全部硬盘可在不打开主机箱盖的情况下热插拔维护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支持≥16个前置2.5寸可热插拔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NVM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PCIe SSD硬盘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≥1个标配SAS RAID阵列卡（不占用PCIe扩展槽），支持RAID0/1/10/5/6/50/60/1E/Simple Volume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 ≥1GB缓存，支持缓存数据保护，且后备保护时间不受限制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提供≥1个网卡专用插槽（不占用PCIE扩展槽），可选配千兆或万兆网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可配置≥2块双宽或8块单宽GPU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最多提供≥10个PCIe 3.0可用插槽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本次配置千兆电口≥4个，万兆SFP+光口（含模块）≥2个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、2个≥550w白金版热插拔冗余电源，支持96%能效比的钛金级电源选件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支持工作温度：5℃～50℃。</w:t>
            </w:r>
          </w:p>
        </w:tc>
      </w:tr>
      <w:tr w:rsidR="00AB292A" w14:paraId="5269835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6926E9D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984" w:type="dxa"/>
            <w:gridSpan w:val="4"/>
            <w:vAlign w:val="center"/>
          </w:tcPr>
          <w:p w14:paraId="1AAA57DA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一代防火墙</w:t>
            </w:r>
          </w:p>
        </w:tc>
        <w:tc>
          <w:tcPr>
            <w:tcW w:w="6804" w:type="dxa"/>
            <w:gridSpan w:val="4"/>
            <w:vAlign w:val="center"/>
          </w:tcPr>
          <w:p w14:paraId="13F8FF5E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 防火墙吞吐量≥6G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 并发连接数≥500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 每秒新建连接数≥5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4、端口：不少于6×10GE(SFP+)+6×GE(SFP)+16×GE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入侵防御与Web防护：第一时间获取最新威胁信息，准确检测并防御针对漏洞的攻击。可防护各种针对web的攻击，包括SQL注入攻击和跨站脚本攻击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应用识别与管控：可识别6000+应用，访问控制精度到应用功能。应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用识别与入侵检测、防病毒、内容过滤相结合，提高检测性能和准确率；云管理模式：设备自行向云管理平台发起认证注册，实现即插即用，简化网络创建和开局。远程业务配置管理、设备监控故障管理，实现海量设备的云端管理；带宽管理：在识别业务应用的基础上，可管理每用户/IP使用的带宽，确保关键业务和关键用户的网 络体验。管控方式包括：限制最大带宽或保障最小带宽、修改应用转发优先级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集传统防火墙、VPN、入侵防御、防病毒、数据防泄漏、带宽管理、Anti-DDoS、URL过滤、反垃圾邮件等多种功能于一身，全局配置视图和一体化策略管理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r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  <w:t>★</w:t>
            </w:r>
            <w:r>
              <w:rPr>
                <w:rFonts w:ascii="宋体" w:hAnsi="宋体" w:hint="eastAsia"/>
                <w:color w:val="000000"/>
                <w:szCs w:val="21"/>
              </w:rPr>
              <w:t>8、配置3年防火墙、IPS授权。</w:t>
            </w:r>
          </w:p>
        </w:tc>
      </w:tr>
      <w:tr w:rsidR="00AB292A" w14:paraId="0F794622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E0009D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1984" w:type="dxa"/>
            <w:gridSpan w:val="4"/>
            <w:vAlign w:val="center"/>
          </w:tcPr>
          <w:p w14:paraId="10844B5F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机防病毒系统</w:t>
            </w:r>
          </w:p>
        </w:tc>
        <w:tc>
          <w:tcPr>
            <w:tcW w:w="6804" w:type="dxa"/>
            <w:gridSpan w:val="4"/>
            <w:vAlign w:val="center"/>
          </w:tcPr>
          <w:p w14:paraId="3E4C482A" w14:textId="77777777" w:rsidR="00AB292A" w:rsidRDefault="00000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1U高机架式硬件架构，单电源，≥8G内存，≥1T硬盘， 6个以太网千兆电口，支持1个接口扩展槽位。具备具备最大14个以太网千兆接口或4个万兆接口的可扩展能力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最大可扫描128个IP地址，系统漏扫并发任务数为6，单任务系统扫描最大并发扫描IP数为60，弱口令扫描并发任务数为4，Web漏扫并发扫描站点数为1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支持系统扫描、WEB扫描、数据库扫描、基线配置核查、弱口令扫描五大功能模块，具备独立的任务界面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网络配置需提供快速配置向导，支持快速部署上线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支持自适应网络扫描，根据网络状况自动控制发包速率，避免影响用户网络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支持针对已有任务做任务复制，快速生成一个相同任务，支持对复制出来的任务进行再编辑，包括：基本信息、策略、目标范围、调度、扫描参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支持和微软WSUS补丁系统联动，方便进行自动化的补丁修补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支持扫描通用操作系统，涵盖Windows系列、苹果操作系统、Linux、AIX、HPUX、IRIX、BSD、Solaris等；支持扫描交换路由设备，涵盖Cisco、Juniper、华为、F5、Checkpoint、锐捷在内的主流厂商的设备；支持扫描安全设备，涵盖Checkpoint、赛门铁克、Cisco、Juniper、Palo Alto、华为在内的主流厂商的防火墙等安全设备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支持扫描物联网设备，支持扫描大华、宇视、雄迈、海康威视等国内外厂商的摄像头，支持扫描佳能、惠普等网络打印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支持针对工控专用设备包括PLC、SCADA、DCS、工控专用网络设备的漏洞扫描，支持扫描的工控插件不少于300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支持Android、IOS、BlackBerry、Windows Phone在内的移动设备漏洞扫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支持扫描国产系统、数据库扫描。国产操作系统包括中兴新支点、中标麒麟、凝思、华为欧拉、深度、红旗，国产数据库包括神通、人大金仓、南大通用、达梦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支持主流数据库漏洞的检测，应包括但不限于：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Oralc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、Sybase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SQLServer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、DB2、MySQL、Postgres、Informix、达梦、南大通用、人大金仓、神通等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、支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Oralc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、Sybase、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SQLServer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、DB2、MySQL、Postgres、Informix数据库登录扫描，包括数据库账号，密码，SYSDBA、SYSOPER、NORMAL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认证，SID、数据库名称、实例名称及实例号等登录选项的设置，支持数据库在线登陆验证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＃支持自动探测指定网段中的Web站点，并可一键转为Web资产或一键下发Web扫描任务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6、支持以树形结构展示网站目录结构，并在网站目录上关联显示相应漏洞，便于直观确定漏洞位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7、配置3年特征库升级服务。</w:t>
            </w:r>
          </w:p>
        </w:tc>
      </w:tr>
      <w:tr w:rsidR="00AB292A" w14:paraId="2F9311D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A8435C8" w14:textId="77777777" w:rsidR="00AB292A" w:rsidRDefault="0000000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40</w:t>
            </w:r>
          </w:p>
        </w:tc>
        <w:tc>
          <w:tcPr>
            <w:tcW w:w="1984" w:type="dxa"/>
            <w:gridSpan w:val="4"/>
            <w:vAlign w:val="center"/>
          </w:tcPr>
          <w:p w14:paraId="7D1012AB" w14:textId="77777777" w:rsidR="00AB292A" w:rsidRDefault="00000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机综合防护系统</w:t>
            </w:r>
          </w:p>
        </w:tc>
        <w:tc>
          <w:tcPr>
            <w:tcW w:w="6804" w:type="dxa"/>
            <w:gridSpan w:val="4"/>
            <w:vAlign w:val="center"/>
          </w:tcPr>
          <w:p w14:paraId="6CA9223B" w14:textId="77777777" w:rsidR="00AB292A" w:rsidRDefault="0000000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终端点数不少于40个点位，其中包括10个服务器点位、30个客户端点位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2、支持全盘扫描、快速扫描、自定义扫描、右键扫描、拖动扫描等多种扫描方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、具备本地多引擎查杀能力，且引擎可自定义配置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、具备基因特征引擎，支持对引导区、内存、脚本、压缩包、宏病毒等进行威胁检测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、具备人工智能引擎，人工智能引擎支持PE/OFFICE/PDF常见文件类型威胁检测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6、实时防护支持高、中、低三种防护级别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、可对压缩包层级设置以节省终端计算资源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、支持目录白名单、文件哈希白名单、签名证书白名单三种方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9、支持内网WSUS和互联网、隔离环境三种工作模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、支持中文/英文操作系统的补丁修复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1、支持扫描过程中动态切换扫描速度，支持多核极速、多核高速、单核节能三种工作模式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、Windows/Linux/国产操作系统提供相同的杀毒UI界面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3、客户端界面支持中文/英文等多种语言切换，且切换时不需要重启软件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、客户端界面支持4K/2K/1080P分辨率下无失真显示。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5、配置3年病毒库升级服务。</w:t>
            </w:r>
          </w:p>
        </w:tc>
      </w:tr>
      <w:bookmarkEnd w:id="0"/>
      <w:bookmarkEnd w:id="1"/>
      <w:tr w:rsidR="00AB292A" w14:paraId="6F0C5B15" w14:textId="77777777">
        <w:trPr>
          <w:trHeight w:hRule="exact" w:val="710"/>
          <w:jc w:val="center"/>
        </w:trPr>
        <w:tc>
          <w:tcPr>
            <w:tcW w:w="9857" w:type="dxa"/>
            <w:gridSpan w:val="10"/>
            <w:vAlign w:val="center"/>
          </w:tcPr>
          <w:p w14:paraId="382142CC" w14:textId="77777777" w:rsidR="00AB292A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b/>
                <w:sz w:val="24"/>
              </w:rPr>
              <w:t>售后服务要求（每一项都是“★”）</w:t>
            </w:r>
          </w:p>
        </w:tc>
      </w:tr>
      <w:tr w:rsidR="00AB292A" w14:paraId="7384BC78" w14:textId="77777777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480F1FB4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 w14:paraId="07400599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质保期</w:t>
            </w:r>
          </w:p>
        </w:tc>
        <w:tc>
          <w:tcPr>
            <w:tcW w:w="6325" w:type="dxa"/>
            <w:gridSpan w:val="4"/>
            <w:vAlign w:val="center"/>
          </w:tcPr>
          <w:p w14:paraId="3E2383D1" w14:textId="77777777" w:rsidR="00AB292A" w:rsidRDefault="00000000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硬件设备及软件软件系统 三年质保</w:t>
            </w:r>
          </w:p>
        </w:tc>
      </w:tr>
      <w:tr w:rsidR="00AB292A" w14:paraId="245A5581" w14:textId="77777777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463F35BD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 w14:paraId="01FD6E1A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备件库</w:t>
            </w:r>
          </w:p>
        </w:tc>
        <w:tc>
          <w:tcPr>
            <w:tcW w:w="6325" w:type="dxa"/>
            <w:gridSpan w:val="4"/>
            <w:vAlign w:val="center"/>
          </w:tcPr>
          <w:p w14:paraId="72759822" w14:textId="77777777" w:rsidR="00AB292A" w:rsidRDefault="00000000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西安有备件库</w:t>
            </w:r>
          </w:p>
        </w:tc>
      </w:tr>
      <w:tr w:rsidR="00AB292A" w14:paraId="7734E93A" w14:textId="77777777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388EF7BA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 w14:paraId="5FC26772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维修站</w:t>
            </w:r>
          </w:p>
        </w:tc>
        <w:tc>
          <w:tcPr>
            <w:tcW w:w="6325" w:type="dxa"/>
            <w:gridSpan w:val="4"/>
            <w:vAlign w:val="center"/>
          </w:tcPr>
          <w:p w14:paraId="40076831" w14:textId="77777777" w:rsidR="00AB292A" w:rsidRDefault="00000000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西安有维修站</w:t>
            </w:r>
          </w:p>
        </w:tc>
      </w:tr>
      <w:tr w:rsidR="00AB292A" w14:paraId="6C3345AB" w14:textId="77777777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43E45693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 w14:paraId="29DA0CA9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收费标准</w:t>
            </w:r>
          </w:p>
        </w:tc>
        <w:tc>
          <w:tcPr>
            <w:tcW w:w="6325" w:type="dxa"/>
            <w:gridSpan w:val="4"/>
            <w:vAlign w:val="center"/>
          </w:tcPr>
          <w:p w14:paraId="2D247F45" w14:textId="77777777" w:rsidR="00AB292A" w:rsidRDefault="00000000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/</w:t>
            </w:r>
          </w:p>
        </w:tc>
      </w:tr>
      <w:tr w:rsidR="00AB292A" w14:paraId="629E4F25" w14:textId="77777777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06049587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 w14:paraId="78E91ECD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培训支持</w:t>
            </w:r>
          </w:p>
        </w:tc>
        <w:tc>
          <w:tcPr>
            <w:tcW w:w="6325" w:type="dxa"/>
            <w:gridSpan w:val="4"/>
            <w:vAlign w:val="center"/>
          </w:tcPr>
          <w:p w14:paraId="224F989C" w14:textId="77777777" w:rsidR="00AB292A" w:rsidRDefault="00000000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实施完成后最少进行3次整体培训</w:t>
            </w:r>
          </w:p>
        </w:tc>
      </w:tr>
      <w:tr w:rsidR="00AB292A" w14:paraId="05184A6E" w14:textId="77777777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6E4F1A4D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 w14:paraId="6BB0F055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维修响应</w:t>
            </w:r>
          </w:p>
        </w:tc>
        <w:tc>
          <w:tcPr>
            <w:tcW w:w="6325" w:type="dxa"/>
            <w:gridSpan w:val="4"/>
            <w:vAlign w:val="center"/>
          </w:tcPr>
          <w:p w14:paraId="7E00F086" w14:textId="77777777" w:rsidR="00AB292A" w:rsidRDefault="00000000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7*24小时</w:t>
            </w:r>
          </w:p>
        </w:tc>
      </w:tr>
      <w:tr w:rsidR="00AB292A" w14:paraId="37E60ACA" w14:textId="77777777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0FEC1A48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289" w:type="dxa"/>
            <w:gridSpan w:val="4"/>
            <w:vAlign w:val="center"/>
          </w:tcPr>
          <w:p w14:paraId="6FB8F819" w14:textId="77777777" w:rsidR="00AB292A" w:rsidRDefault="00000000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到货时间</w:t>
            </w:r>
          </w:p>
        </w:tc>
        <w:tc>
          <w:tcPr>
            <w:tcW w:w="6325" w:type="dxa"/>
            <w:gridSpan w:val="4"/>
            <w:vAlign w:val="center"/>
          </w:tcPr>
          <w:p w14:paraId="2612BCE9" w14:textId="77777777" w:rsidR="00AB292A" w:rsidRDefault="00000000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合同签订后，1个月内</w:t>
            </w:r>
          </w:p>
        </w:tc>
      </w:tr>
    </w:tbl>
    <w:p w14:paraId="0F38C08D" w14:textId="403E756C" w:rsidR="00AB292A" w:rsidRDefault="00000000">
      <w:pPr>
        <w:widowControl/>
        <w:jc w:val="left"/>
        <w:rPr>
          <w:rFonts w:ascii="宋体" w:hAnsi="宋体" w:cs="黑体"/>
          <w:snapToGrid w:val="0"/>
          <w:sz w:val="24"/>
        </w:rPr>
      </w:pPr>
      <w:r>
        <w:rPr>
          <w:rFonts w:ascii="宋体" w:hAnsi="宋体" w:hint="eastAsia"/>
          <w:sz w:val="24"/>
        </w:rPr>
        <w:t>说明：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一般技术指标参数不作标记。</w:t>
      </w:r>
    </w:p>
    <w:p w14:paraId="0F3F9A8C" w14:textId="77777777" w:rsidR="00AB292A" w:rsidRDefault="00AB292A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AB2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37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lOWRmOWVmMmM1ZTVkZDQxY2FiNGE3NjBlMTg2ZWUifQ=="/>
  </w:docVars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5681E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2F7A9A"/>
    <w:rsid w:val="00301BE0"/>
    <w:rsid w:val="00312C68"/>
    <w:rsid w:val="003151D7"/>
    <w:rsid w:val="003250CD"/>
    <w:rsid w:val="00344E7A"/>
    <w:rsid w:val="003526D5"/>
    <w:rsid w:val="00361D23"/>
    <w:rsid w:val="0038039D"/>
    <w:rsid w:val="003A3ABE"/>
    <w:rsid w:val="003A77C9"/>
    <w:rsid w:val="003C04BD"/>
    <w:rsid w:val="003C0D17"/>
    <w:rsid w:val="003C1FAC"/>
    <w:rsid w:val="003E304F"/>
    <w:rsid w:val="00415F46"/>
    <w:rsid w:val="00422CDF"/>
    <w:rsid w:val="00436CEB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34B59"/>
    <w:rsid w:val="0064153B"/>
    <w:rsid w:val="006415FC"/>
    <w:rsid w:val="00644F13"/>
    <w:rsid w:val="006464E9"/>
    <w:rsid w:val="00656E8B"/>
    <w:rsid w:val="00671C60"/>
    <w:rsid w:val="00673B7C"/>
    <w:rsid w:val="00682485"/>
    <w:rsid w:val="006950BF"/>
    <w:rsid w:val="006C75FB"/>
    <w:rsid w:val="006D71A6"/>
    <w:rsid w:val="006F5127"/>
    <w:rsid w:val="0070578E"/>
    <w:rsid w:val="00725A54"/>
    <w:rsid w:val="0073745C"/>
    <w:rsid w:val="0074369E"/>
    <w:rsid w:val="00776C3E"/>
    <w:rsid w:val="00790D63"/>
    <w:rsid w:val="0079302A"/>
    <w:rsid w:val="007975BA"/>
    <w:rsid w:val="007A05CB"/>
    <w:rsid w:val="007A6689"/>
    <w:rsid w:val="007C061A"/>
    <w:rsid w:val="007D147D"/>
    <w:rsid w:val="007D37E2"/>
    <w:rsid w:val="007D3F97"/>
    <w:rsid w:val="007D6AA8"/>
    <w:rsid w:val="007E2DAD"/>
    <w:rsid w:val="007F4F99"/>
    <w:rsid w:val="008025C6"/>
    <w:rsid w:val="00811C35"/>
    <w:rsid w:val="00815EDB"/>
    <w:rsid w:val="00822751"/>
    <w:rsid w:val="00826E11"/>
    <w:rsid w:val="0082728A"/>
    <w:rsid w:val="0083471C"/>
    <w:rsid w:val="008423E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B2441"/>
    <w:rsid w:val="008D4764"/>
    <w:rsid w:val="00905E6A"/>
    <w:rsid w:val="00911B92"/>
    <w:rsid w:val="0091323C"/>
    <w:rsid w:val="00925EBF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F3722"/>
    <w:rsid w:val="00A011B6"/>
    <w:rsid w:val="00A02CAD"/>
    <w:rsid w:val="00A05699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B244A"/>
    <w:rsid w:val="00AB292A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3056B"/>
    <w:rsid w:val="00B43BC2"/>
    <w:rsid w:val="00B46DCB"/>
    <w:rsid w:val="00B4737F"/>
    <w:rsid w:val="00B52870"/>
    <w:rsid w:val="00B57386"/>
    <w:rsid w:val="00B7345A"/>
    <w:rsid w:val="00B853D8"/>
    <w:rsid w:val="00B8795D"/>
    <w:rsid w:val="00B93AD3"/>
    <w:rsid w:val="00BA7466"/>
    <w:rsid w:val="00BC19C8"/>
    <w:rsid w:val="00BD5BC0"/>
    <w:rsid w:val="00BE7A19"/>
    <w:rsid w:val="00C021A2"/>
    <w:rsid w:val="00C0235F"/>
    <w:rsid w:val="00C20B05"/>
    <w:rsid w:val="00C26053"/>
    <w:rsid w:val="00C410BF"/>
    <w:rsid w:val="00C42638"/>
    <w:rsid w:val="00C451A2"/>
    <w:rsid w:val="00C61F17"/>
    <w:rsid w:val="00C727AC"/>
    <w:rsid w:val="00C777B2"/>
    <w:rsid w:val="00C77FA6"/>
    <w:rsid w:val="00C91306"/>
    <w:rsid w:val="00CB1529"/>
    <w:rsid w:val="00CB4529"/>
    <w:rsid w:val="00CC08FC"/>
    <w:rsid w:val="00CC5702"/>
    <w:rsid w:val="00CD7883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77688"/>
    <w:rsid w:val="00D844E9"/>
    <w:rsid w:val="00D972C4"/>
    <w:rsid w:val="00DA396E"/>
    <w:rsid w:val="00DA3A8B"/>
    <w:rsid w:val="00DA7C7C"/>
    <w:rsid w:val="00DC5219"/>
    <w:rsid w:val="00DD2B2F"/>
    <w:rsid w:val="00DF1134"/>
    <w:rsid w:val="00DF70D1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305B"/>
    <w:rsid w:val="00EB61E8"/>
    <w:rsid w:val="00EC080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0F0B"/>
    <w:rsid w:val="00FA1361"/>
    <w:rsid w:val="00FA17E7"/>
    <w:rsid w:val="00FA1DCC"/>
    <w:rsid w:val="00FA7DD0"/>
    <w:rsid w:val="00FB4B89"/>
    <w:rsid w:val="00FD101E"/>
    <w:rsid w:val="00FD63B8"/>
    <w:rsid w:val="00FE304F"/>
    <w:rsid w:val="012843DA"/>
    <w:rsid w:val="19A15E62"/>
    <w:rsid w:val="1BD3178B"/>
    <w:rsid w:val="581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9B7E3"/>
  <w15:docId w15:val="{EFA4900D-650C-4DE9-882C-E508E10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unhideWhenUsed/>
    <w:qFormat/>
    <w:pPr>
      <w:ind w:firstLineChars="200" w:firstLine="420"/>
    </w:p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  <w:rPr>
      <w:rFonts w:cs="Times New Roman"/>
    </w:rPr>
  </w:style>
  <w:style w:type="paragraph" w:styleId="aa">
    <w:name w:val="Plain Text"/>
    <w:basedOn w:val="a"/>
    <w:link w:val="1"/>
    <w:unhideWhenUsed/>
    <w:rPr>
      <w:rFonts w:ascii="宋体" w:eastAsiaTheme="minorEastAsia" w:hAnsi="Courier New" w:cstheme="minorBidi"/>
      <w:szCs w:val="20"/>
    </w:r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f2">
    <w:name w:val="annotation subject"/>
    <w:basedOn w:val="a6"/>
    <w:next w:val="a6"/>
    <w:link w:val="af3"/>
    <w:qFormat/>
    <w:rPr>
      <w:b/>
      <w:bCs/>
    </w:rPr>
  </w:style>
  <w:style w:type="character" w:styleId="af4">
    <w:name w:val="annotation reference"/>
    <w:basedOn w:val="a1"/>
    <w:qFormat/>
    <w:rPr>
      <w:sz w:val="21"/>
      <w:szCs w:val="21"/>
    </w:rPr>
  </w:style>
  <w:style w:type="character" w:customStyle="1" w:styleId="af0">
    <w:name w:val="页眉 字符"/>
    <w:basedOn w:val="a1"/>
    <w:link w:val="af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ae">
    <w:name w:val="页脚 字符"/>
    <w:basedOn w:val="a1"/>
    <w:link w:val="ad"/>
    <w:qFormat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f3">
    <w:name w:val="批注主题 字符"/>
    <w:basedOn w:val="a7"/>
    <w:link w:val="af2"/>
    <w:qFormat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c">
    <w:name w:val="批注框文本 字符"/>
    <w:basedOn w:val="a1"/>
    <w:link w:val="ab"/>
    <w:qFormat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a"/>
    <w:qFormat/>
    <w:rPr>
      <w:rFonts w:ascii="宋体" w:hAnsi="Courier New"/>
      <w:kern w:val="2"/>
      <w:sz w:val="21"/>
    </w:rPr>
  </w:style>
  <w:style w:type="character" w:customStyle="1" w:styleId="af5">
    <w:name w:val="纯文本 字符"/>
    <w:basedOn w:val="a1"/>
    <w:qFormat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 w:cs="Times New Roman"/>
      <w:szCs w:val="22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a5">
    <w:name w:val="文档结构图 字符"/>
    <w:basedOn w:val="a1"/>
    <w:link w:val="a4"/>
    <w:qFormat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Af7">
    <w:name w:val="正文 A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26">
    <w:name w:val="_Style 26"/>
    <w:basedOn w:val="a"/>
    <w:next w:val="af6"/>
    <w:uiPriority w:val="34"/>
    <w:qFormat/>
    <w:pPr>
      <w:ind w:firstLineChars="200" w:firstLine="420"/>
    </w:pPr>
    <w:rPr>
      <w:rFonts w:cs="Times New Roman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qFormat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Pr>
      <w:rFonts w:ascii="Calibri" w:eastAsia="宋体" w:hAnsi="Calibri" w:cs="Times New Roman"/>
      <w:b/>
      <w:bCs/>
      <w:kern w:val="2"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qFormat/>
    <w:rPr>
      <w:rFonts w:ascii="幼圆" w:eastAsia="幼圆" w:hAnsi="幼圆" w:cs="幼圆" w:hint="default"/>
      <w:color w:val="000000"/>
      <w:sz w:val="20"/>
      <w:szCs w:val="20"/>
      <w:u w:val="none"/>
    </w:rPr>
  </w:style>
  <w:style w:type="character" w:customStyle="1" w:styleId="font12">
    <w:name w:val="font12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a9">
    <w:name w:val="正文文本 字符"/>
    <w:basedOn w:val="a1"/>
    <w:link w:val="a8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38">
    <w:name w:val="_Style 38"/>
    <w:basedOn w:val="a"/>
    <w:next w:val="af6"/>
    <w:uiPriority w:val="34"/>
    <w:qFormat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14</Words>
  <Characters>14903</Characters>
  <Application>Microsoft Office Word</Application>
  <DocSecurity>0</DocSecurity>
  <Lines>124</Lines>
  <Paragraphs>34</Paragraphs>
  <ScaleCrop>false</ScaleCrop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小丁老师</cp:lastModifiedBy>
  <cp:revision>134</cp:revision>
  <dcterms:created xsi:type="dcterms:W3CDTF">2019-11-08T04:25:00Z</dcterms:created>
  <dcterms:modified xsi:type="dcterms:W3CDTF">2022-07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93793D4B3DB479B8D32F6FFE7F8CD35</vt:lpwstr>
  </property>
</Properties>
</file>